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A156" w14:textId="6D21F0F4" w:rsidR="001E0C9C" w:rsidRPr="00EB776C" w:rsidRDefault="00D21A91" w:rsidP="00F4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76C">
        <w:rPr>
          <w:rFonts w:ascii="Times New Roman" w:hAnsi="Times New Roman" w:cs="Times New Roman"/>
          <w:sz w:val="28"/>
          <w:szCs w:val="28"/>
        </w:rPr>
        <w:t xml:space="preserve">Информация о среднемесячной заработной плате </w:t>
      </w:r>
      <w:r w:rsidR="009C0864" w:rsidRPr="00EB776C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7B0C00" w:rsidRPr="00EB776C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 w:rsidR="00612145" w:rsidRPr="00EB776C">
        <w:rPr>
          <w:rFonts w:ascii="Times New Roman" w:hAnsi="Times New Roman" w:cs="Times New Roman"/>
          <w:sz w:val="28"/>
          <w:szCs w:val="28"/>
        </w:rPr>
        <w:t xml:space="preserve"> за 20</w:t>
      </w:r>
      <w:r w:rsidR="003104A8" w:rsidRPr="00EB776C">
        <w:rPr>
          <w:rFonts w:ascii="Times New Roman" w:hAnsi="Times New Roman" w:cs="Times New Roman"/>
          <w:sz w:val="28"/>
          <w:szCs w:val="28"/>
        </w:rPr>
        <w:t>20</w:t>
      </w:r>
      <w:r w:rsidR="000B10F7" w:rsidRPr="00EB776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263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762"/>
        <w:gridCol w:w="2696"/>
        <w:gridCol w:w="2791"/>
      </w:tblGrid>
      <w:tr w:rsidR="0044067D" w:rsidRPr="00EB776C" w14:paraId="7A14910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D81FEF" w14:textId="77777777" w:rsidR="0044067D" w:rsidRPr="00EB776C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144DD670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62" w:type="dxa"/>
          </w:tcPr>
          <w:p w14:paraId="09284C86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14:paraId="6A0C6F3E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EB776C" w14:paraId="6BC0CE77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020DF01A" w14:textId="77777777" w:rsidR="003C5C2F" w:rsidRPr="00EB776C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612145" w:rsidRPr="00EB776C" w14:paraId="5505105F" w14:textId="77777777" w:rsidTr="00B217A8">
        <w:trPr>
          <w:gridAfter w:val="1"/>
          <w:wAfter w:w="2791" w:type="dxa"/>
          <w:trHeight w:val="198"/>
        </w:trPr>
        <w:tc>
          <w:tcPr>
            <w:tcW w:w="988" w:type="dxa"/>
          </w:tcPr>
          <w:p w14:paraId="5EBD8DD6" w14:textId="77777777" w:rsidR="00612145" w:rsidRPr="00EB776C" w:rsidRDefault="00612145" w:rsidP="00C975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3D29" w14:textId="77777777" w:rsidR="00612145" w:rsidRPr="00EB776C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20F62" w14:textId="77777777" w:rsidR="00612145" w:rsidRPr="00EB776C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7444F2FF" w14:textId="77777777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42B1D05" w14:textId="462BBAAE" w:rsidR="00612145" w:rsidRPr="00EB776C" w:rsidRDefault="00DD2DC0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83 875,74</w:t>
            </w:r>
          </w:p>
        </w:tc>
      </w:tr>
      <w:tr w:rsidR="00612145" w:rsidRPr="00EB776C" w14:paraId="0D48A55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51F842" w14:textId="77777777" w:rsidR="00612145" w:rsidRPr="00EB776C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DDD75" w14:textId="77777777" w:rsidR="00612145" w:rsidRPr="00EB776C" w:rsidRDefault="00612145" w:rsidP="00612145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4E15B768" w14:textId="77777777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229EBD2" w14:textId="16A57B28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45" w:rsidRPr="00EB776C" w14:paraId="6A73243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FCC4F7" w14:textId="77777777" w:rsidR="00612145" w:rsidRPr="00EB776C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1D0BF4" w14:textId="77777777" w:rsidR="00612145" w:rsidRPr="00EB776C" w:rsidRDefault="00612145" w:rsidP="00612145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67604969" w14:textId="77777777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3ED1CB4" w14:textId="3129B579" w:rsidR="00612145" w:rsidRPr="00EB776C" w:rsidRDefault="00DD2DC0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4 675,64</w:t>
            </w:r>
          </w:p>
        </w:tc>
      </w:tr>
      <w:tr w:rsidR="00612145" w:rsidRPr="00EB776C" w14:paraId="0E5185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424C4B" w14:textId="77777777" w:rsidR="00612145" w:rsidRPr="00EB776C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5B70F" w14:textId="77777777" w:rsidR="00612145" w:rsidRPr="00EB776C" w:rsidRDefault="00612145" w:rsidP="00612145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2EFC7DD0" w14:textId="77777777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73535B" w14:textId="1DC95B72" w:rsidR="00612145" w:rsidRPr="00EB776C" w:rsidRDefault="00DD2DC0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7 509,04</w:t>
            </w:r>
          </w:p>
        </w:tc>
      </w:tr>
      <w:tr w:rsidR="00612145" w:rsidRPr="00EB776C" w14:paraId="2F1248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85F437" w14:textId="77777777" w:rsidR="00612145" w:rsidRPr="00EB776C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6C269" w14:textId="77777777" w:rsidR="00612145" w:rsidRPr="00EB776C" w:rsidRDefault="00612145" w:rsidP="00612145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168D2D95" w14:textId="77777777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1A7549" w14:textId="742861CA" w:rsidR="00612145" w:rsidRPr="00EB776C" w:rsidRDefault="00DD2DC0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7 012,78</w:t>
            </w:r>
          </w:p>
        </w:tc>
      </w:tr>
      <w:tr w:rsidR="00612145" w:rsidRPr="00EB776C" w14:paraId="5CCA922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6BFF65" w14:textId="77777777" w:rsidR="00612145" w:rsidRPr="00EB776C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1AE98" w14:textId="77777777" w:rsidR="00612145" w:rsidRPr="00EB776C" w:rsidRDefault="00612145" w:rsidP="00612145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7203BC15" w14:textId="77777777" w:rsidR="00612145" w:rsidRPr="00EB776C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535AAE" w14:textId="72DD1C2E" w:rsidR="00612145" w:rsidRPr="00EB776C" w:rsidRDefault="00DD2DC0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6 423,01</w:t>
            </w:r>
          </w:p>
        </w:tc>
      </w:tr>
      <w:tr w:rsidR="00DD2DC0" w:rsidRPr="00EB776C" w14:paraId="7C5AD2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388640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2F0EE" w14:textId="1F94031B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3161D6B1" w14:textId="0C47EC3E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1762449" w14:textId="7BBBD8BA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3 519,46</w:t>
            </w:r>
          </w:p>
        </w:tc>
      </w:tr>
      <w:tr w:rsidR="00DD2DC0" w:rsidRPr="00EB776C" w14:paraId="54DFCC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561DA3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BBE1E4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6ED59BFA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3CDAFD9" w14:textId="5A3110CF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5 134,06</w:t>
            </w:r>
          </w:p>
        </w:tc>
      </w:tr>
      <w:tr w:rsidR="00DD2DC0" w:rsidRPr="00EB776C" w14:paraId="6D5654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A9E5D2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27798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4312AE94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EC02B9F" w14:textId="710A8CFE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1 296,97</w:t>
            </w:r>
          </w:p>
        </w:tc>
      </w:tr>
      <w:tr w:rsidR="00DD2DC0" w:rsidRPr="00EB776C" w14:paraId="240627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E214D1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45570A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0628EE8E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B5481D8" w14:textId="39959493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3 774,39</w:t>
            </w:r>
          </w:p>
        </w:tc>
      </w:tr>
      <w:tr w:rsidR="00DD2DC0" w:rsidRPr="00EB776C" w14:paraId="7FA8E4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B26CA19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3DE13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0D0B5333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838C45" w14:textId="4EC53D36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1 303,41</w:t>
            </w:r>
          </w:p>
        </w:tc>
      </w:tr>
      <w:tr w:rsidR="00DD2DC0" w:rsidRPr="00EB776C" w14:paraId="0D51BB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45384F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F2A9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67A30D91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4C5B26" w14:textId="36851AD4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2 377,45</w:t>
            </w:r>
          </w:p>
        </w:tc>
      </w:tr>
      <w:tr w:rsidR="00DD2DC0" w:rsidRPr="00EB776C" w14:paraId="5BB7E3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43353D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E43A5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1C55ECA8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764A919" w14:textId="018E7D74" w:rsidR="00DD2DC0" w:rsidRPr="00EB776C" w:rsidRDefault="00631F0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0 715,14</w:t>
            </w:r>
          </w:p>
        </w:tc>
      </w:tr>
      <w:tr w:rsidR="00DD2DC0" w:rsidRPr="00EB776C" w14:paraId="70FAEA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892E694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A47C33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1F3DB8D3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DE839B7" w14:textId="526F697C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DC0" w:rsidRPr="00EB776C" w14:paraId="6D0765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0D070A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D4007F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4323D743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05F7FC" w14:textId="4F5C437F" w:rsidR="00DD2DC0" w:rsidRPr="00EB776C" w:rsidRDefault="00631F0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5 331,67</w:t>
            </w:r>
          </w:p>
        </w:tc>
      </w:tr>
      <w:tr w:rsidR="00DD2DC0" w:rsidRPr="00EB776C" w14:paraId="0B28951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D9287D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3141B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005741B4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804D77" w14:textId="18AB72FB" w:rsidR="00DD2DC0" w:rsidRPr="00EB776C" w:rsidRDefault="00631F0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5 332,50</w:t>
            </w:r>
          </w:p>
        </w:tc>
      </w:tr>
      <w:tr w:rsidR="00DD2DC0" w:rsidRPr="00EB776C" w14:paraId="473A2D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ED5B51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D50DD6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2280BBA9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C11F8" w14:textId="0EAA94F0" w:rsidR="00DD2DC0" w:rsidRPr="00EB776C" w:rsidRDefault="00631F0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3 283,46</w:t>
            </w:r>
          </w:p>
        </w:tc>
      </w:tr>
      <w:tr w:rsidR="00DD2DC0" w:rsidRPr="00EB776C" w14:paraId="428E34A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E9D130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0AE95D" w14:textId="77777777" w:rsidR="00DD2DC0" w:rsidRPr="00EB776C" w:rsidRDefault="00DD2DC0" w:rsidP="00DD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11A78734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2FA9760" w14:textId="32CB2255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82 399,18</w:t>
            </w:r>
          </w:p>
        </w:tc>
      </w:tr>
      <w:tr w:rsidR="00DD2DC0" w:rsidRPr="00EB776C" w14:paraId="13E52F5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86273B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BF05B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3E609871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AC50889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DD2DC0" w:rsidRPr="00EB776C" w14:paraId="0A81F9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A54C4BC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C54BD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511B947A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1BE08B" w14:textId="2A300764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8 916,43</w:t>
            </w:r>
          </w:p>
        </w:tc>
      </w:tr>
      <w:tr w:rsidR="00DD2DC0" w:rsidRPr="00EB776C" w14:paraId="68E483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64E7B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0D8C78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73D28B84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F3F426F" w14:textId="3094C5FB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3 111,74</w:t>
            </w:r>
          </w:p>
        </w:tc>
      </w:tr>
      <w:tr w:rsidR="00DD2DC0" w:rsidRPr="00EB776C" w14:paraId="071F08C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8FE43F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34027B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6E4FE7FF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840E23" w14:textId="47F9E2EC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0 780,28</w:t>
            </w:r>
          </w:p>
        </w:tc>
      </w:tr>
      <w:tr w:rsidR="00DD2DC0" w:rsidRPr="00EB776C" w14:paraId="049A9D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A11070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07778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5EF42E2E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9C70A7" w14:textId="25081EA3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5 620,85</w:t>
            </w:r>
          </w:p>
        </w:tc>
      </w:tr>
      <w:tr w:rsidR="00DD2DC0" w:rsidRPr="00EB776C" w14:paraId="399FFDE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E5E03B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D80FC6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52E1FEB0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2F48506" w14:textId="7508630D" w:rsidR="00DD2DC0" w:rsidRPr="00EB776C" w:rsidRDefault="00E3648C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5 071,07</w:t>
            </w:r>
          </w:p>
        </w:tc>
      </w:tr>
      <w:tr w:rsidR="00DD2DC0" w:rsidRPr="00EB776C" w14:paraId="7B94BD7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9DCBF77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A20AE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7DB494FD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3C4AFB0" w14:textId="6BD5A994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DC0" w:rsidRPr="00EB776C" w14:paraId="17DCFC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365A5A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4DE94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7B4B89DC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F4C2AC" w14:textId="0D326A0E" w:rsidR="00DD2DC0" w:rsidRPr="00EB776C" w:rsidRDefault="00E3648C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9 910,50</w:t>
            </w:r>
          </w:p>
        </w:tc>
      </w:tr>
      <w:tr w:rsidR="00DD2DC0" w:rsidRPr="00EB776C" w14:paraId="5E694E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DB26C8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6B861F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0D052756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C2BA14" w14:textId="4E05B324" w:rsidR="00DD2DC0" w:rsidRPr="00EB776C" w:rsidRDefault="00E3648C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7 503,25</w:t>
            </w:r>
          </w:p>
        </w:tc>
      </w:tr>
      <w:tr w:rsidR="00DD2DC0" w:rsidRPr="00EB776C" w14:paraId="2793C35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8FD4D80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2CF82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332FAE48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3DC3F7" w14:textId="0844659E" w:rsidR="00DD2DC0" w:rsidRPr="00EB776C" w:rsidRDefault="00E3648C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9 782,75</w:t>
            </w:r>
          </w:p>
        </w:tc>
      </w:tr>
      <w:tr w:rsidR="00DD2DC0" w:rsidRPr="00EB776C" w14:paraId="7DA2D4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B95D3B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A99F7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37318A66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973397" w14:textId="1C56E206" w:rsidR="00DD2DC0" w:rsidRPr="00EB776C" w:rsidRDefault="00E3648C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2 880,18</w:t>
            </w:r>
          </w:p>
        </w:tc>
      </w:tr>
      <w:tr w:rsidR="00DD2DC0" w:rsidRPr="00EB776C" w14:paraId="71E9574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C828EE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D73450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29FEB2A9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B18CFD1" w14:textId="134908B1" w:rsidR="00DD2DC0" w:rsidRPr="00EB776C" w:rsidRDefault="00E3648C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7 046,04</w:t>
            </w:r>
          </w:p>
        </w:tc>
      </w:tr>
      <w:tr w:rsidR="00DD2DC0" w:rsidRPr="00EB776C" w14:paraId="1FDF1E3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C5E3CF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14BDA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6387A0E4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343B98" w14:textId="191C70B9" w:rsidR="00DD2DC0" w:rsidRPr="00EB776C" w:rsidRDefault="000B3C37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7 200,33</w:t>
            </w:r>
          </w:p>
        </w:tc>
      </w:tr>
      <w:tr w:rsidR="00DD2DC0" w:rsidRPr="00EB776C" w14:paraId="5B5A3C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9728AE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068FD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19C87A38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B0574AF" w14:textId="731D2153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DC0" w:rsidRPr="00EB776C" w14:paraId="5E2FD4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C4A6E7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3CA1B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11AD2DA7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BD09DA" w14:textId="0375FA41" w:rsidR="00DD2DC0" w:rsidRPr="00EB776C" w:rsidRDefault="000B3C37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15 665,97</w:t>
            </w:r>
          </w:p>
        </w:tc>
      </w:tr>
      <w:tr w:rsidR="00DD2DC0" w:rsidRPr="00EB776C" w14:paraId="7103E3B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EA9B7B" w14:textId="77777777" w:rsidR="00DD2DC0" w:rsidRPr="00EB776C" w:rsidRDefault="00DD2DC0" w:rsidP="00DD2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BAA2F" w14:textId="77777777" w:rsidR="00DD2DC0" w:rsidRPr="00EB776C" w:rsidRDefault="00DD2DC0" w:rsidP="00DD2DC0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319C8127" w14:textId="77777777" w:rsidR="00DD2DC0" w:rsidRPr="00EB776C" w:rsidRDefault="00DD2DC0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C1371DC" w14:textId="66B1366A" w:rsidR="00DD2DC0" w:rsidRPr="00EB776C" w:rsidRDefault="000B3C37" w:rsidP="00DD2D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7 756,82</w:t>
            </w:r>
          </w:p>
        </w:tc>
      </w:tr>
      <w:tr w:rsidR="000B3C37" w:rsidRPr="00EB776C" w14:paraId="34157F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E14810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669C0" w14:textId="76F736D3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0863BFB9" w14:textId="04FF3A89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BECEEE" w14:textId="1FE75A79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 928,40</w:t>
            </w:r>
          </w:p>
        </w:tc>
      </w:tr>
      <w:tr w:rsidR="000B3C37" w:rsidRPr="00EB776C" w14:paraId="6B6FA35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D4367FA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8B7C3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29AE9ACB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A752741" w14:textId="436108BE" w:rsidR="000B3C37" w:rsidRPr="00EB776C" w:rsidRDefault="00345C7D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4 010,68</w:t>
            </w:r>
          </w:p>
        </w:tc>
      </w:tr>
      <w:tr w:rsidR="000B3C37" w:rsidRPr="00EB776C" w14:paraId="2AFE046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DAC37C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8A3567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1C2F8397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D80328" w14:textId="7C9927C1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37" w:rsidRPr="00EB776C" w14:paraId="4C9A989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FC9CD7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19DCBE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6E362995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E61AB0" w14:textId="21F6A661" w:rsidR="000B3C37" w:rsidRPr="00EB776C" w:rsidRDefault="00345C7D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26 978,60</w:t>
            </w:r>
          </w:p>
        </w:tc>
      </w:tr>
      <w:tr w:rsidR="000B3C37" w:rsidRPr="00EB776C" w14:paraId="5116511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A5AAE4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99D127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4BF9CDB0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954B0FA" w14:textId="52DA30DB" w:rsidR="000B3C37" w:rsidRPr="00EB776C" w:rsidRDefault="004E292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8 742,72</w:t>
            </w:r>
          </w:p>
        </w:tc>
      </w:tr>
      <w:tr w:rsidR="000B3C37" w:rsidRPr="00EB776C" w14:paraId="11CB29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30E8BE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5DAC9F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57B4234E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4BB557B" w14:textId="2C2654EC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37" w:rsidRPr="00EB776C" w14:paraId="7A6F1F5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160A94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A0906D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7CD19C6E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06B2B77" w14:textId="2711CB61" w:rsidR="000B3C37" w:rsidRPr="00EB776C" w:rsidRDefault="004E292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79 360,83</w:t>
            </w:r>
          </w:p>
        </w:tc>
      </w:tr>
      <w:tr w:rsidR="000B3C37" w:rsidRPr="00EB776C" w14:paraId="2353BE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112AEA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A80761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5630132A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D5C2713" w14:textId="09B08BBC" w:rsidR="000B3C37" w:rsidRPr="00EB776C" w:rsidRDefault="004E292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9 129,33</w:t>
            </w:r>
          </w:p>
        </w:tc>
      </w:tr>
      <w:tr w:rsidR="000B3C37" w:rsidRPr="00EB776C" w14:paraId="0DCFBE4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B46A24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8C916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4B271AF2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419A78" w14:textId="7B24544B" w:rsidR="000B3C37" w:rsidRPr="00EB776C" w:rsidRDefault="004E292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2 270,38</w:t>
            </w:r>
          </w:p>
        </w:tc>
      </w:tr>
      <w:tr w:rsidR="000B3C37" w:rsidRPr="00EB776C" w14:paraId="672C82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C40EC5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79F5D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7129A01A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4F0063F" w14:textId="214463AF" w:rsidR="000B3C37" w:rsidRPr="00EB776C" w:rsidRDefault="00663A43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83 890,95</w:t>
            </w:r>
          </w:p>
        </w:tc>
      </w:tr>
      <w:tr w:rsidR="000B3C37" w:rsidRPr="00EB776C" w14:paraId="6424B99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84B935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C1F35B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6AA1C060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A5E064E" w14:textId="27D05172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37" w:rsidRPr="00EB776C" w14:paraId="05C879E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F1058F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6F3D22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2288F055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78C272" w14:textId="6D0BF652" w:rsidR="000B3C37" w:rsidRPr="00EB776C" w:rsidRDefault="00663A43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5 904,99</w:t>
            </w:r>
          </w:p>
        </w:tc>
      </w:tr>
      <w:tr w:rsidR="000B3C37" w:rsidRPr="00EB776C" w14:paraId="3FADFE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F8D7A6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75E182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1C5908C7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B277E3" w14:textId="412004D2" w:rsidR="000B3C37" w:rsidRPr="00EB776C" w:rsidRDefault="00663A43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4 756,95</w:t>
            </w:r>
          </w:p>
        </w:tc>
      </w:tr>
      <w:tr w:rsidR="000B3C37" w:rsidRPr="00EB776C" w14:paraId="0FBA25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1404CB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893D2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0C1BC259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FB88C1" w14:textId="456540F0" w:rsidR="000B3C37" w:rsidRPr="00EB776C" w:rsidRDefault="00663A43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8 211,54</w:t>
            </w:r>
          </w:p>
        </w:tc>
      </w:tr>
      <w:tr w:rsidR="000B3C37" w:rsidRPr="00EB776C" w14:paraId="2CEC75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72A2F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A3407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6D8ABA32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15FF34" w14:textId="29C7CB1E" w:rsidR="000B3C37" w:rsidRPr="00EB776C" w:rsidRDefault="00663A43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1 146,08</w:t>
            </w:r>
          </w:p>
        </w:tc>
      </w:tr>
      <w:tr w:rsidR="000B3C37" w:rsidRPr="00EB776C" w14:paraId="4FFA7B3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67D389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2AF2A7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02ABE03E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C64966" w14:textId="6B5747D9" w:rsidR="000B3C37" w:rsidRPr="00EB776C" w:rsidRDefault="00663A43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7 885,00</w:t>
            </w:r>
          </w:p>
        </w:tc>
      </w:tr>
      <w:tr w:rsidR="000B3C37" w:rsidRPr="00EB776C" w14:paraId="37D385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035DD5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37771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1D79F355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A78D014" w14:textId="19D07B46" w:rsidR="000B3C37" w:rsidRPr="00EB776C" w:rsidRDefault="009326C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2 566,00</w:t>
            </w:r>
          </w:p>
        </w:tc>
      </w:tr>
      <w:tr w:rsidR="000B3C37" w:rsidRPr="00EB776C" w14:paraId="159D93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A4323E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84B4A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4ADD3CC2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470C761" w14:textId="6E15DA22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37" w:rsidRPr="00EB776C" w14:paraId="41F6B73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921357E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E15F0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396C78FF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16A9C31" w14:textId="64E6364B" w:rsidR="000B3C37" w:rsidRPr="00EB776C" w:rsidRDefault="009326C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1 734,00</w:t>
            </w:r>
          </w:p>
        </w:tc>
      </w:tr>
      <w:tr w:rsidR="000B3C37" w:rsidRPr="00EB776C" w14:paraId="6E3A62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DF1098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C74BA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3F66F7C9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C3CA95E" w14:textId="18216A3C" w:rsidR="000B3C37" w:rsidRPr="00EB776C" w:rsidRDefault="009326CE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21 603,00</w:t>
            </w:r>
          </w:p>
        </w:tc>
      </w:tr>
      <w:tr w:rsidR="000B3C37" w:rsidRPr="00EB776C" w14:paraId="126442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E94811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E8254" w14:textId="77777777" w:rsidR="000B3C37" w:rsidRPr="00EB776C" w:rsidRDefault="000B3C37" w:rsidP="000B3C37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305A954D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E1E7B13" w14:textId="48248767" w:rsidR="000B3C37" w:rsidRPr="00EB776C" w:rsidRDefault="0045754C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9 871,19</w:t>
            </w:r>
          </w:p>
        </w:tc>
      </w:tr>
      <w:tr w:rsidR="000B3C37" w:rsidRPr="00EB776C" w14:paraId="283D6C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469E67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7994D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23010E8B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A97AFBA" w14:textId="3C6B627E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37" w:rsidRPr="00EB776C" w14:paraId="4C2F818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77728A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1F964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5B794253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F2518D" w14:textId="16EEEF67" w:rsidR="000B3C37" w:rsidRPr="00EB776C" w:rsidRDefault="0045754C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5 249,89</w:t>
            </w:r>
          </w:p>
        </w:tc>
      </w:tr>
      <w:tr w:rsidR="000B3C37" w:rsidRPr="00EB776C" w14:paraId="285BE8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895383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5B444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42F148DA" w14:textId="00E3450F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D84BD38" w14:textId="32932D9B" w:rsidR="000B3C37" w:rsidRPr="00EB776C" w:rsidRDefault="0045754C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8 471,59</w:t>
            </w:r>
          </w:p>
        </w:tc>
      </w:tr>
      <w:tr w:rsidR="000B3C37" w:rsidRPr="00EB776C" w14:paraId="658E5F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E06652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25094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5099E9BF" w14:textId="6EE7C0D8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A93621" w14:textId="68D5E916" w:rsidR="000B3C37" w:rsidRPr="00EB776C" w:rsidRDefault="0045754C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6 772,77</w:t>
            </w:r>
          </w:p>
        </w:tc>
      </w:tr>
      <w:tr w:rsidR="000B3C37" w:rsidRPr="00EB776C" w14:paraId="32E38D4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F20D89" w14:textId="77777777" w:rsidR="000B3C37" w:rsidRPr="00EB776C" w:rsidRDefault="000B3C37" w:rsidP="000B3C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E136A" w14:textId="77777777" w:rsidR="000B3C37" w:rsidRPr="00EB776C" w:rsidRDefault="000B3C37" w:rsidP="000B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773BB0C2" w14:textId="77777777" w:rsidR="000B3C37" w:rsidRPr="00EB776C" w:rsidRDefault="000B3C37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F8E7DB" w14:textId="568B14CE" w:rsidR="000B3C37" w:rsidRPr="00EB776C" w:rsidRDefault="0045754C" w:rsidP="000B3C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24 830,48</w:t>
            </w:r>
          </w:p>
        </w:tc>
      </w:tr>
      <w:tr w:rsidR="0045754C" w:rsidRPr="00EB776C" w14:paraId="1DCE4B3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FEE3C27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865240" w14:textId="6A8B6005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590E2FEC" w14:textId="7FEF7DFF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051664D" w14:textId="4ACDB6ED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0 639,93</w:t>
            </w:r>
          </w:p>
        </w:tc>
      </w:tr>
      <w:tr w:rsidR="0045754C" w:rsidRPr="00EB776C" w14:paraId="3B1EF69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AEE881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A7A4C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4DD2A2DB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4BE7F1B" w14:textId="19739FE1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3 586,98</w:t>
            </w:r>
          </w:p>
        </w:tc>
      </w:tr>
      <w:tr w:rsidR="0045754C" w:rsidRPr="00EB776C" w14:paraId="41FFE2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E6D925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253590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0A8495FB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B7A684C" w14:textId="7BCDDC94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4C" w:rsidRPr="00EB776C" w14:paraId="68296F4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5FEEBEB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AD771A" w14:textId="5D494246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1CBF0D65" w14:textId="2533D3D4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8719336" w14:textId="53FD4185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8 949,80</w:t>
            </w:r>
          </w:p>
        </w:tc>
      </w:tr>
      <w:tr w:rsidR="0045754C" w:rsidRPr="00EB776C" w14:paraId="04C5EB0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F47BC9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DAADB" w14:textId="5E80663F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0CD06F6D" w14:textId="50522E7A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34F503C" w14:textId="60017246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3 375,49</w:t>
            </w:r>
          </w:p>
        </w:tc>
      </w:tr>
      <w:tr w:rsidR="0045754C" w:rsidRPr="00EB776C" w14:paraId="76CC9E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96DB3C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5528F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781CEF8B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91E9F29" w14:textId="428557A4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1 899,13</w:t>
            </w:r>
          </w:p>
        </w:tc>
      </w:tr>
      <w:tr w:rsidR="0045754C" w:rsidRPr="00EB776C" w14:paraId="65E1AB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CDEB03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BD9BF7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4C1556AE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AB261A" w14:textId="404E602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1 689,31</w:t>
            </w:r>
          </w:p>
        </w:tc>
      </w:tr>
      <w:tr w:rsidR="0045754C" w:rsidRPr="00EB776C" w14:paraId="0EEC425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8DA64D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18D78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2E0D28F5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E91C37" w14:textId="0C51D290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0 592,74</w:t>
            </w:r>
          </w:p>
        </w:tc>
      </w:tr>
      <w:tr w:rsidR="0045754C" w:rsidRPr="00EB776C" w14:paraId="72A3BC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8B9238D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590F2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31E65AA6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D3057C3" w14:textId="2B5F4B5B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6 154,17</w:t>
            </w:r>
          </w:p>
        </w:tc>
      </w:tr>
      <w:tr w:rsidR="0045754C" w:rsidRPr="00EB776C" w14:paraId="1609FA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284062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AD43B" w14:textId="71321B15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7FECB32C" w14:textId="2A45EC24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A293B9" w14:textId="1CCA5CF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9 665,76</w:t>
            </w:r>
          </w:p>
        </w:tc>
      </w:tr>
      <w:tr w:rsidR="0045754C" w:rsidRPr="00EB776C" w14:paraId="4893BBB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B3F743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21B86D" w14:textId="36DED240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4BAD2DCD" w14:textId="1D34A12B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C2E338" w14:textId="0468A00E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 034,00</w:t>
            </w:r>
          </w:p>
        </w:tc>
      </w:tr>
      <w:tr w:rsidR="0045754C" w:rsidRPr="00EB776C" w14:paraId="20D225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D60C0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5A488" w14:textId="39F3C824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1775B5C6" w14:textId="5851D77B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CB2188" w14:textId="61A272F5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 894,22</w:t>
            </w:r>
          </w:p>
        </w:tc>
      </w:tr>
      <w:tr w:rsidR="0045754C" w:rsidRPr="00EB776C" w14:paraId="23267C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7B44D1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BC8FD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212A5B31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0F93300" w14:textId="06896D82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150,51</w:t>
            </w:r>
          </w:p>
        </w:tc>
      </w:tr>
      <w:tr w:rsidR="0045754C" w:rsidRPr="00EB776C" w14:paraId="7D22FC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68E198B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699E6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34FAF36F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A59ABDD" w14:textId="13A9B72E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54C" w:rsidRPr="00EB776C" w14:paraId="0A5E67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3026DB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4F6C82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1E02A5F9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A606C3" w14:textId="58592AE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8 897,06</w:t>
            </w:r>
          </w:p>
        </w:tc>
      </w:tr>
      <w:tr w:rsidR="0045754C" w:rsidRPr="00EB776C" w14:paraId="2A7FC8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BDC181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54C87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5A45A8A3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D636E00" w14:textId="0C15A464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2 991,74</w:t>
            </w:r>
          </w:p>
        </w:tc>
      </w:tr>
      <w:tr w:rsidR="0045754C" w:rsidRPr="00EB776C" w14:paraId="7FD449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435F13B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434FB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39216524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131D564" w14:textId="0C276CD2" w:rsidR="0045754C" w:rsidRPr="00EB776C" w:rsidRDefault="003E4899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592,00</w:t>
            </w:r>
          </w:p>
        </w:tc>
      </w:tr>
      <w:tr w:rsidR="0045754C" w:rsidRPr="00EB776C" w14:paraId="6653FF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20FE18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C09B7D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5219C9CC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25F8A93" w14:textId="5F866A50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54C" w:rsidRPr="00EB776C" w14:paraId="72E234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861946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46DB2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71710247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7715BFA" w14:textId="3CDC0ADA" w:rsidR="0045754C" w:rsidRPr="00EB776C" w:rsidRDefault="003E4899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8 043,40</w:t>
            </w:r>
          </w:p>
        </w:tc>
      </w:tr>
      <w:tr w:rsidR="0045754C" w:rsidRPr="00EB776C" w14:paraId="15710C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10720A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3D441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5522ADBC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6FE355" w14:textId="22AD008A" w:rsidR="0045754C" w:rsidRPr="00EB776C" w:rsidRDefault="003E4899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3 141,06</w:t>
            </w:r>
          </w:p>
        </w:tc>
      </w:tr>
      <w:tr w:rsidR="0045754C" w:rsidRPr="00EB776C" w14:paraId="352D85DD" w14:textId="77777777" w:rsidTr="00B217A8">
        <w:trPr>
          <w:gridAfter w:val="1"/>
          <w:wAfter w:w="2791" w:type="dxa"/>
          <w:trHeight w:val="345"/>
        </w:trPr>
        <w:tc>
          <w:tcPr>
            <w:tcW w:w="988" w:type="dxa"/>
          </w:tcPr>
          <w:p w14:paraId="2CEBC03C" w14:textId="77777777" w:rsidR="0045754C" w:rsidRPr="00EB776C" w:rsidRDefault="0045754C" w:rsidP="0045754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7AA3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7FABF0" w14:textId="77777777" w:rsidR="0045754C" w:rsidRPr="00EB776C" w:rsidRDefault="0045754C" w:rsidP="0045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65F3DF3E" w14:textId="77777777" w:rsidR="0045754C" w:rsidRPr="00EB776C" w:rsidRDefault="0045754C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7C82B2F" w14:textId="0EBFCA81" w:rsidR="0045754C" w:rsidRPr="00EB776C" w:rsidRDefault="00972729" w:rsidP="004575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155,78</w:t>
            </w:r>
          </w:p>
        </w:tc>
      </w:tr>
      <w:tr w:rsidR="00972729" w:rsidRPr="00EB776C" w14:paraId="65BAEFD7" w14:textId="77777777" w:rsidTr="00B217A8">
        <w:trPr>
          <w:gridAfter w:val="1"/>
          <w:wAfter w:w="2791" w:type="dxa"/>
          <w:trHeight w:val="345"/>
        </w:trPr>
        <w:tc>
          <w:tcPr>
            <w:tcW w:w="988" w:type="dxa"/>
          </w:tcPr>
          <w:p w14:paraId="2D5F6C3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C6BA84" w14:textId="3ACEBF61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22EE3990" w14:textId="2890B931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8231A76" w14:textId="033C74DB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8 342,05</w:t>
            </w:r>
          </w:p>
        </w:tc>
      </w:tr>
      <w:tr w:rsidR="00972729" w:rsidRPr="00EB776C" w14:paraId="72CDB8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753652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1A2C2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76BDC47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9260654" w14:textId="415BB89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3D12D0F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9236DFC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F2F7E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760DD188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2C49AB" w14:textId="1132FA89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 215,22</w:t>
            </w:r>
          </w:p>
        </w:tc>
      </w:tr>
      <w:tr w:rsidR="00972729" w:rsidRPr="00EB776C" w14:paraId="771E2E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E7047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26127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227609E9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66E2F9" w14:textId="03E08E7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647,08</w:t>
            </w:r>
          </w:p>
        </w:tc>
      </w:tr>
      <w:tr w:rsidR="00972729" w:rsidRPr="00EB776C" w14:paraId="2E2071C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68692C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7898F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73852536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F188F8" w14:textId="499B7D9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0 947,77</w:t>
            </w:r>
          </w:p>
        </w:tc>
      </w:tr>
      <w:tr w:rsidR="00972729" w:rsidRPr="00EB776C" w14:paraId="7B3DC7F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B9B769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E01FF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3C5F7F16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69B349A" w14:textId="6D2D701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723CDB8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2D4EA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2E7917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2EE831D6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CCCA75A" w14:textId="441DBDF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436,31</w:t>
            </w:r>
          </w:p>
        </w:tc>
      </w:tr>
      <w:tr w:rsidR="00972729" w:rsidRPr="00EB776C" w14:paraId="61E08B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BF580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02FF2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625C5458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1C9082" w14:textId="483FEE0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1 177,62</w:t>
            </w:r>
          </w:p>
        </w:tc>
      </w:tr>
      <w:tr w:rsidR="00972729" w:rsidRPr="00EB776C" w14:paraId="644B17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E499B76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DDFFF1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27B0A6F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02AA46" w14:textId="011B099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7 020,13</w:t>
            </w:r>
          </w:p>
        </w:tc>
      </w:tr>
      <w:tr w:rsidR="00972729" w:rsidRPr="00EB776C" w14:paraId="135B2E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BF019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ADEC54" w14:textId="20B2582D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24503BD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51575F6" w14:textId="005F52BC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70 969,14</w:t>
            </w:r>
          </w:p>
        </w:tc>
      </w:tr>
      <w:tr w:rsidR="00972729" w:rsidRPr="00EB776C" w14:paraId="0460B8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C1B0B5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F4760" w14:textId="33B8F2BB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27B1F2E3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0BFAD1A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972729" w:rsidRPr="00EB776C" w14:paraId="3A0A37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A441E2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803B63" w14:textId="3FACDAB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F733F52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3511E74" w14:textId="7A05BBF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7 579,82</w:t>
            </w:r>
          </w:p>
        </w:tc>
      </w:tr>
      <w:tr w:rsidR="00972729" w:rsidRPr="00EB776C" w14:paraId="558B2F1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EE278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6EC53A" w14:textId="3188F8D6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4791067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1B2704E" w14:textId="332F3732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7 669,22</w:t>
            </w:r>
          </w:p>
        </w:tc>
      </w:tr>
      <w:tr w:rsidR="00972729" w:rsidRPr="00EB776C" w14:paraId="6A712E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9A3529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63B63" w14:textId="312A1A9A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6E512878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A8A65D3" w14:textId="16ED21AD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6 095,56</w:t>
            </w:r>
          </w:p>
        </w:tc>
      </w:tr>
      <w:tr w:rsidR="00972729" w:rsidRPr="00EB776C" w14:paraId="6F65AC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150FA7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6475F" w14:textId="6297E8D4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4DECC8D9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FE215A9" w14:textId="4AB0BBC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3 635,76</w:t>
            </w:r>
          </w:p>
        </w:tc>
      </w:tr>
      <w:tr w:rsidR="00972729" w:rsidRPr="00EB776C" w14:paraId="112FDE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A8F800E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06596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62" w:type="dxa"/>
          </w:tcPr>
          <w:p w14:paraId="01B616C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95216B" w14:textId="131081F1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7 683,66</w:t>
            </w:r>
          </w:p>
        </w:tc>
      </w:tr>
      <w:tr w:rsidR="00972729" w:rsidRPr="00EB776C" w14:paraId="6DEBEA0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1249F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D9C84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455A6ED6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95ADD63" w14:textId="0C9023B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9 543,90</w:t>
            </w:r>
          </w:p>
        </w:tc>
      </w:tr>
      <w:tr w:rsidR="00972729" w:rsidRPr="00EB776C" w14:paraId="2227675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7E81F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D803B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063D2F8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455FF13" w14:textId="10B66F8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29" w:rsidRPr="00EB776C" w14:paraId="6702F7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B4AD7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F191A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3322CBB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EF14EF" w14:textId="5F0D3166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7 633,94</w:t>
            </w:r>
          </w:p>
        </w:tc>
      </w:tr>
      <w:tr w:rsidR="00972729" w:rsidRPr="00EB776C" w14:paraId="36A5437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E3B1E8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D153A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5D944D53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1C66EC" w14:textId="2CB375B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6 739,88</w:t>
            </w:r>
          </w:p>
        </w:tc>
      </w:tr>
      <w:tr w:rsidR="00972729" w:rsidRPr="00EB776C" w14:paraId="5B6E130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9BDCF1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80B2E" w14:textId="1B054043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5251A07A" w14:textId="337EFAF8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864E14" w14:textId="1C6C898E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8 359,39</w:t>
            </w:r>
          </w:p>
        </w:tc>
      </w:tr>
      <w:tr w:rsidR="00972729" w:rsidRPr="00EB776C" w14:paraId="11C766E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844585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BF5C7" w14:textId="2F346D01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78C0B3CC" w14:textId="0946909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BE9784" w14:textId="6ABA8A2D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2 535,06</w:t>
            </w:r>
          </w:p>
        </w:tc>
      </w:tr>
      <w:tr w:rsidR="00972729" w:rsidRPr="00EB776C" w14:paraId="1553D69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836316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D17F6" w14:textId="782EBFAF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470D1175" w14:textId="347C8CF8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B638E38" w14:textId="72FF98D2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3 825,85</w:t>
            </w:r>
          </w:p>
        </w:tc>
      </w:tr>
      <w:tr w:rsidR="00972729" w:rsidRPr="00EB776C" w14:paraId="73794A7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1A6DB1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F1F5A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6592A9D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68B9253" w14:textId="3E9447A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8 593,83</w:t>
            </w:r>
          </w:p>
        </w:tc>
      </w:tr>
      <w:tr w:rsidR="00972729" w:rsidRPr="00EB776C" w14:paraId="0B981D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F2AF95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D7D43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60AB65A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A68A53F" w14:textId="598DB0E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29" w:rsidRPr="00EB776C" w14:paraId="70FE2D5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C2F395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78D53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53C555BC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476EA0F" w14:textId="2146429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3 843,74</w:t>
            </w:r>
          </w:p>
        </w:tc>
      </w:tr>
      <w:tr w:rsidR="00972729" w:rsidRPr="00EB776C" w14:paraId="1682DD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1E786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FD4BB3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214DF4C9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B485EE" w14:textId="2FFBD0D9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6 124,18</w:t>
            </w:r>
          </w:p>
        </w:tc>
      </w:tr>
      <w:tr w:rsidR="00972729" w:rsidRPr="00EB776C" w14:paraId="026A4A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6B8F11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C4DD9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42237365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50EC361" w14:textId="3FDC856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50 365,36</w:t>
            </w:r>
          </w:p>
        </w:tc>
      </w:tr>
      <w:tr w:rsidR="00972729" w:rsidRPr="00EB776C" w14:paraId="47121CB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B2A6E0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B8ACDA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79CC10F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B4CC66" w14:textId="6D97762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5 242,81</w:t>
            </w:r>
          </w:p>
        </w:tc>
      </w:tr>
      <w:tr w:rsidR="00972729" w:rsidRPr="00EB776C" w14:paraId="7DEF2D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E4E3D7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56189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2D7B819D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282A64" w14:textId="57B178DB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34 761,01</w:t>
            </w:r>
          </w:p>
        </w:tc>
      </w:tr>
      <w:tr w:rsidR="00972729" w:rsidRPr="00EB776C" w14:paraId="1CE1E9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B7F65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71BC13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1548EA4A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950D401" w14:textId="2C04781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0 867,97</w:t>
            </w:r>
          </w:p>
        </w:tc>
      </w:tr>
      <w:tr w:rsidR="00972729" w:rsidRPr="00EB776C" w14:paraId="60D24C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D71DF5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50E14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5B19F972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E835EA3" w14:textId="47E60DD0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587,26</w:t>
            </w:r>
          </w:p>
        </w:tc>
      </w:tr>
      <w:tr w:rsidR="00972729" w:rsidRPr="00EB776C" w14:paraId="1916A0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EE03B1B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4879A9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2670362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9DAC725" w14:textId="5FACB5DC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4F11EE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22869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27E0B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0DFA130A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B90C19" w14:textId="66C6507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417,82</w:t>
            </w:r>
          </w:p>
        </w:tc>
      </w:tr>
      <w:tr w:rsidR="00972729" w:rsidRPr="00EB776C" w14:paraId="0EC761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E55F4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6083A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27F691A2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3DB14B" w14:textId="4775237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601,87</w:t>
            </w:r>
          </w:p>
        </w:tc>
      </w:tr>
      <w:tr w:rsidR="00972729" w:rsidRPr="00EB776C" w14:paraId="2B3873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06F54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CCB36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100C9A5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8A5054" w14:textId="4A993C6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5 244,15</w:t>
            </w:r>
          </w:p>
        </w:tc>
      </w:tr>
      <w:tr w:rsidR="00972729" w:rsidRPr="00EB776C" w14:paraId="0DE15D9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C6AA12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7435C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416023EC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4EE62F" w14:textId="0629667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2 535,19</w:t>
            </w:r>
          </w:p>
        </w:tc>
      </w:tr>
      <w:tr w:rsidR="00972729" w:rsidRPr="00EB776C" w14:paraId="1C3D39E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1FF3988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EEC32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29C8398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1545B3F" w14:textId="5ECF94A1" w:rsidR="00972729" w:rsidRPr="00EB776C" w:rsidRDefault="008A2B9B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74 000,00</w:t>
            </w:r>
          </w:p>
        </w:tc>
      </w:tr>
      <w:tr w:rsidR="00972729" w:rsidRPr="00EB776C" w14:paraId="0618D7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E25D3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E91E2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05CF623F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F8C7E0" w14:textId="173D52A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6178D29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FE3516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47450B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19306562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AE156C" w14:textId="1BFD7E66" w:rsidR="00972729" w:rsidRPr="00EB776C" w:rsidRDefault="008A2B9B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986,27</w:t>
            </w:r>
          </w:p>
        </w:tc>
      </w:tr>
      <w:tr w:rsidR="00972729" w:rsidRPr="00EB776C" w14:paraId="7F8994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4869B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1CE3A4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0C55E3D2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11AF94" w14:textId="679AB959" w:rsidR="00972729" w:rsidRPr="00EB776C" w:rsidRDefault="008A2B9B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2 894,98</w:t>
            </w:r>
          </w:p>
        </w:tc>
      </w:tr>
      <w:tr w:rsidR="00972729" w:rsidRPr="00EB776C" w14:paraId="5E7B87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1CC811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41C1A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0526E8D1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BE4576" w14:textId="78782C51" w:rsidR="00972729" w:rsidRPr="00EB776C" w:rsidRDefault="008A2B9B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177,48</w:t>
            </w:r>
          </w:p>
        </w:tc>
      </w:tr>
      <w:tr w:rsidR="00972729" w:rsidRPr="00EB776C" w14:paraId="7137B6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158556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9011F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569CC3AC" w14:textId="77777777" w:rsidR="00972729" w:rsidRPr="00EB776C" w:rsidRDefault="00972729" w:rsidP="0097272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0B8D47" w14:textId="1393AAA0" w:rsidR="00972729" w:rsidRPr="00EB776C" w:rsidRDefault="008A2B9B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135,11</w:t>
            </w:r>
          </w:p>
        </w:tc>
      </w:tr>
      <w:tr w:rsidR="00972729" w:rsidRPr="00EB776C" w14:paraId="0615D2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71B60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033C9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3FAF5D51" w14:textId="77777777" w:rsidR="00972729" w:rsidRPr="00EB776C" w:rsidRDefault="00972729" w:rsidP="0097272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59BD3B6" w14:textId="0DAE8B2D" w:rsidR="00972729" w:rsidRPr="00EB776C" w:rsidRDefault="008A2B9B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0 625,44</w:t>
            </w:r>
          </w:p>
        </w:tc>
      </w:tr>
      <w:tr w:rsidR="00972729" w:rsidRPr="00EB776C" w14:paraId="6784FAA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61E6E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E38076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3AC4099B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DB157E1" w14:textId="122A07FF" w:rsidR="00972729" w:rsidRPr="00EB776C" w:rsidRDefault="000463B1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0 719,04</w:t>
            </w:r>
          </w:p>
        </w:tc>
      </w:tr>
      <w:tr w:rsidR="00972729" w:rsidRPr="00EB776C" w14:paraId="7537443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919191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8A55E5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000E1387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70FD3A5" w14:textId="0EA902D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0BDEEB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4119AB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82A2BE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1EAA22E6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099D29" w14:textId="1F8FE348" w:rsidR="00972729" w:rsidRPr="00EB776C" w:rsidRDefault="000463B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213,73</w:t>
            </w:r>
          </w:p>
        </w:tc>
      </w:tr>
      <w:tr w:rsidR="00972729" w:rsidRPr="00EB776C" w14:paraId="32A4D0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0E18F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E003B3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39FAE77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8F1EFD" w14:textId="066D40A3" w:rsidR="00972729" w:rsidRPr="00EB776C" w:rsidRDefault="000463B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6 145,76</w:t>
            </w:r>
          </w:p>
        </w:tc>
      </w:tr>
      <w:tr w:rsidR="00972729" w:rsidRPr="00EB776C" w14:paraId="01A3F9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EA990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E15A8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1791C625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6B3383" w14:textId="487EC33C" w:rsidR="00972729" w:rsidRPr="00EB776C" w:rsidRDefault="000463B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739,19</w:t>
            </w:r>
          </w:p>
        </w:tc>
      </w:tr>
      <w:tr w:rsidR="00972729" w:rsidRPr="00EB776C" w14:paraId="713C56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AADB6C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94609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27109B87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32B5A84" w14:textId="76AB6C31" w:rsidR="00972729" w:rsidRPr="00EB776C" w:rsidRDefault="000463B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7 688,96</w:t>
            </w:r>
          </w:p>
        </w:tc>
      </w:tr>
      <w:tr w:rsidR="00972729" w:rsidRPr="00EB776C" w14:paraId="5F7F96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2E01EF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195AB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4CA79F15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8EB9ED" w14:textId="309755E1" w:rsidR="00972729" w:rsidRPr="00EB776C" w:rsidRDefault="000463B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475,83</w:t>
            </w:r>
          </w:p>
        </w:tc>
      </w:tr>
      <w:tr w:rsidR="00972729" w:rsidRPr="00EB776C" w14:paraId="5DE2D43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AAAD8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110D3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417F729A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15C52D7" w14:textId="335D86AE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 406,92</w:t>
            </w:r>
          </w:p>
        </w:tc>
      </w:tr>
      <w:tr w:rsidR="00972729" w:rsidRPr="00EB776C" w14:paraId="3141408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F491E8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E4D24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34325271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9919657" w14:textId="26049DD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009227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563CDC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9A362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61ADA9CF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5867C7" w14:textId="58259FC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3 328,91</w:t>
            </w:r>
          </w:p>
        </w:tc>
      </w:tr>
      <w:tr w:rsidR="00972729" w:rsidRPr="00EB776C" w14:paraId="5C5D4CC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06A89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7DD084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79B5375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81A19D2" w14:textId="2C7BC59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3 999,83</w:t>
            </w:r>
          </w:p>
        </w:tc>
      </w:tr>
      <w:tr w:rsidR="00972729" w:rsidRPr="00EB776C" w14:paraId="67D523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565C30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1B4945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1FD6BFE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C8BBCC2" w14:textId="60B98205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5 984,50</w:t>
            </w:r>
          </w:p>
        </w:tc>
      </w:tr>
      <w:tr w:rsidR="00972729" w:rsidRPr="00EB776C" w14:paraId="5BFD61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CAB088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E33B6E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206BC5B4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18C3C97" w14:textId="7BCCB49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5 824,16</w:t>
            </w:r>
          </w:p>
        </w:tc>
      </w:tr>
      <w:tr w:rsidR="00972729" w:rsidRPr="00EB776C" w14:paraId="04C4700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92FE0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88D7C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3AC8D5A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5B9D245" w14:textId="12977D9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330,83</w:t>
            </w:r>
          </w:p>
        </w:tc>
      </w:tr>
      <w:tr w:rsidR="00972729" w:rsidRPr="00EB776C" w14:paraId="4AA6B281" w14:textId="77777777" w:rsidTr="00B217A8">
        <w:tc>
          <w:tcPr>
            <w:tcW w:w="988" w:type="dxa"/>
          </w:tcPr>
          <w:p w14:paraId="7F0B1AB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C5AE2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3D0774B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160199" w14:textId="67D4408C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6 927,33</w:t>
            </w:r>
          </w:p>
        </w:tc>
        <w:tc>
          <w:tcPr>
            <w:tcW w:w="2791" w:type="dxa"/>
          </w:tcPr>
          <w:p w14:paraId="0148385B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300458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81AE896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9B31C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7B39134F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7A6AB3E" w14:textId="0BA1815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7 161,11</w:t>
            </w:r>
          </w:p>
        </w:tc>
      </w:tr>
      <w:tr w:rsidR="00972729" w:rsidRPr="00EB776C" w14:paraId="4C07E32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D4F336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33A67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32646ED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1FC02E5" w14:textId="23DF69C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2E5054C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A258C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5F0E4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50671FB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377A02" w14:textId="226F1325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75 246,27</w:t>
            </w:r>
          </w:p>
        </w:tc>
      </w:tr>
      <w:tr w:rsidR="00972729" w:rsidRPr="00EB776C" w14:paraId="6B08E1B4" w14:textId="77777777" w:rsidTr="00B217A8">
        <w:trPr>
          <w:gridAfter w:val="1"/>
          <w:wAfter w:w="2791" w:type="dxa"/>
          <w:trHeight w:val="366"/>
        </w:trPr>
        <w:tc>
          <w:tcPr>
            <w:tcW w:w="988" w:type="dxa"/>
          </w:tcPr>
          <w:p w14:paraId="5AD0222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B8BFB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1EF61D83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D6F1D8" w14:textId="02D488A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8 535,33</w:t>
            </w:r>
          </w:p>
        </w:tc>
      </w:tr>
      <w:tr w:rsidR="00972729" w:rsidRPr="00EB776C" w14:paraId="42C400F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EC7A85B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928F89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7D996ADC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1A56FF0" w14:textId="3C07170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3 772,72</w:t>
            </w:r>
          </w:p>
        </w:tc>
      </w:tr>
      <w:tr w:rsidR="00972729" w:rsidRPr="00EB776C" w14:paraId="7561C5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465AEB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D7800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60219534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365D9D0" w14:textId="3570C2A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2 980,76</w:t>
            </w:r>
          </w:p>
        </w:tc>
      </w:tr>
      <w:tr w:rsidR="00972729" w:rsidRPr="00EB776C" w14:paraId="4C97C1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F3B665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926AC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663D502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37CBF1" w14:textId="22FEFBD8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6 619,54</w:t>
            </w:r>
          </w:p>
        </w:tc>
      </w:tr>
      <w:tr w:rsidR="00972729" w:rsidRPr="00EB776C" w14:paraId="760CBDB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606E1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C979E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3C013668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590FB7E" w14:textId="4024E1C8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2 031,96</w:t>
            </w:r>
          </w:p>
        </w:tc>
      </w:tr>
      <w:tr w:rsidR="00972729" w:rsidRPr="00EB776C" w14:paraId="1358379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D7882C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FE6B7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3F92AF15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9537FBC" w14:textId="61F693D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72122F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59BC6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E8541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1F6AD86C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0FD577D" w14:textId="0223CDD5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9 109,59</w:t>
            </w:r>
          </w:p>
        </w:tc>
      </w:tr>
      <w:tr w:rsidR="00972729" w:rsidRPr="00EB776C" w14:paraId="00EF1DC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AF5A79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EB895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636C2A28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9A2E4D" w14:textId="47D8A09E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091,15</w:t>
            </w:r>
          </w:p>
        </w:tc>
      </w:tr>
      <w:tr w:rsidR="00972729" w:rsidRPr="00EB776C" w14:paraId="009327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566B61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24D65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5C3FE2F2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F25427" w14:textId="492AF39B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9 553,64</w:t>
            </w:r>
          </w:p>
        </w:tc>
      </w:tr>
      <w:tr w:rsidR="00972729" w:rsidRPr="00EB776C" w14:paraId="1BFEB2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6994F9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4D737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04415E9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AD79868" w14:textId="45CB8085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3 023,13</w:t>
            </w:r>
          </w:p>
        </w:tc>
      </w:tr>
      <w:tr w:rsidR="00972729" w:rsidRPr="00EB776C" w14:paraId="3BCCD8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1D9D2B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232D6D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5C9267EB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7A97A7C" w14:textId="2B0E435D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181D9D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916DD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3083DD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0A3F8131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4BE85A" w14:textId="38CCE1CD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854,04</w:t>
            </w:r>
          </w:p>
        </w:tc>
      </w:tr>
      <w:tr w:rsidR="00972729" w:rsidRPr="00EB776C" w14:paraId="74EE275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29C18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F18D31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54C25908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DE65A4" w14:textId="7CAB362A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5 016,85</w:t>
            </w:r>
          </w:p>
        </w:tc>
      </w:tr>
      <w:tr w:rsidR="00972729" w:rsidRPr="00EB776C" w14:paraId="6CFD65E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67D127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A6F2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454493C4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E597CC" w14:textId="228B1515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4 962,71</w:t>
            </w:r>
          </w:p>
        </w:tc>
      </w:tr>
      <w:tr w:rsidR="00972729" w:rsidRPr="00EB776C" w14:paraId="006718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3AD489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F87D95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06F6B9F7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48DD85" w14:textId="0BDCCD36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761,90</w:t>
            </w:r>
          </w:p>
        </w:tc>
      </w:tr>
      <w:tr w:rsidR="00972729" w:rsidRPr="00EB776C" w14:paraId="49A3EA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B700F3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AC2A44" w14:textId="64172000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27DE5131" w14:textId="66338BBF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DD7A27" w14:textId="2458BA80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2 242,32</w:t>
            </w:r>
          </w:p>
        </w:tc>
      </w:tr>
      <w:tr w:rsidR="00972729" w:rsidRPr="00EB776C" w14:paraId="35C193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1B10EC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4D8E5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1AE1A304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D3783A1" w14:textId="24C209E2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1 946,42</w:t>
            </w:r>
          </w:p>
        </w:tc>
      </w:tr>
      <w:tr w:rsidR="00972729" w:rsidRPr="00EB776C" w14:paraId="27C349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4A312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D7E70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3AF86887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6CED4B6" w14:textId="4301FA2B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3B1269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F5BE3E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FF5EA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34D9DDFC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25ED6E" w14:textId="05B5645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2 299,87</w:t>
            </w:r>
          </w:p>
        </w:tc>
      </w:tr>
      <w:tr w:rsidR="00972729" w:rsidRPr="00EB776C" w14:paraId="5EC4866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65695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868697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68E64F35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7983DC" w14:textId="41E1F9D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 833,02</w:t>
            </w:r>
          </w:p>
        </w:tc>
      </w:tr>
      <w:tr w:rsidR="00972729" w:rsidRPr="00EB776C" w14:paraId="61E857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E069F2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4D569C" w14:textId="5237783A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4D007583" w14:textId="350C2EE6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A91070" w14:textId="18D1E5C4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985,82</w:t>
            </w:r>
          </w:p>
        </w:tc>
      </w:tr>
      <w:tr w:rsidR="00972729" w:rsidRPr="00EB776C" w14:paraId="0BD9A4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661F4D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B91AE" w14:textId="77777777" w:rsidR="00972729" w:rsidRPr="00EB776C" w:rsidRDefault="00972729" w:rsidP="0097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8A0AFB4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7817106" w14:textId="32E74B5D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02 821,5</w:t>
            </w:r>
          </w:p>
        </w:tc>
      </w:tr>
      <w:tr w:rsidR="00972729" w:rsidRPr="00EB776C" w14:paraId="66DBEA3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87F074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06FF3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7873A70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DA903B" w14:textId="6E430793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729" w:rsidRPr="00EB776C" w14:paraId="30840B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B453F0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4D483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16597385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B16533" w14:textId="67CFA3A4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7 372,3</w:t>
            </w:r>
          </w:p>
        </w:tc>
      </w:tr>
      <w:tr w:rsidR="00972729" w:rsidRPr="00EB776C" w14:paraId="06FD0E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4BED882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84E156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5CC563D3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938FB7" w14:textId="6BC3A636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8 728,8</w:t>
            </w:r>
          </w:p>
        </w:tc>
      </w:tr>
      <w:tr w:rsidR="00972729" w:rsidRPr="00EB776C" w14:paraId="39200DF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2EF9CA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19040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1677C73C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C23166D" w14:textId="116A2165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4 881,5</w:t>
            </w:r>
          </w:p>
        </w:tc>
      </w:tr>
      <w:tr w:rsidR="00972729" w:rsidRPr="00EB776C" w14:paraId="6BDE80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C4A9AE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AE2FBC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616A09A0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C002028" w14:textId="0F7CC95C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372,9</w:t>
            </w:r>
          </w:p>
        </w:tc>
      </w:tr>
      <w:tr w:rsidR="00972729" w:rsidRPr="00EB776C" w14:paraId="1385876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07374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1C3F6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6527B4A4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49F695" w14:textId="484AD66D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3 680,5</w:t>
            </w:r>
          </w:p>
        </w:tc>
      </w:tr>
      <w:tr w:rsidR="00972729" w:rsidRPr="00EB776C" w14:paraId="5CFAB84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4A822A9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464F43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415B9B13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590AA8" w14:textId="370907BA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017,9</w:t>
            </w:r>
          </w:p>
        </w:tc>
      </w:tr>
      <w:tr w:rsidR="00972729" w:rsidRPr="00EB776C" w14:paraId="34ED9D6C" w14:textId="77777777" w:rsidTr="00B217A8">
        <w:trPr>
          <w:gridAfter w:val="1"/>
          <w:wAfter w:w="2791" w:type="dxa"/>
          <w:trHeight w:val="376"/>
        </w:trPr>
        <w:tc>
          <w:tcPr>
            <w:tcW w:w="988" w:type="dxa"/>
          </w:tcPr>
          <w:p w14:paraId="197D6A1F" w14:textId="77777777" w:rsidR="00972729" w:rsidRPr="00EB776C" w:rsidRDefault="00972729" w:rsidP="009727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5CDC4F" w14:textId="77777777" w:rsidR="00972729" w:rsidRPr="00EB776C" w:rsidRDefault="00972729" w:rsidP="00972729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47CB39E" w14:textId="77777777" w:rsidR="00972729" w:rsidRPr="00EB776C" w:rsidRDefault="00972729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F03840C" w14:textId="2EEEE98B" w:rsidR="00972729" w:rsidRPr="00EB776C" w:rsidRDefault="002B4ED1" w:rsidP="009727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2 724,8</w:t>
            </w:r>
          </w:p>
        </w:tc>
      </w:tr>
      <w:tr w:rsidR="002B4ED1" w:rsidRPr="00EB776C" w14:paraId="2CFD9962" w14:textId="77777777" w:rsidTr="00B217A8">
        <w:trPr>
          <w:gridAfter w:val="1"/>
          <w:wAfter w:w="2791" w:type="dxa"/>
          <w:trHeight w:val="376"/>
        </w:trPr>
        <w:tc>
          <w:tcPr>
            <w:tcW w:w="988" w:type="dxa"/>
          </w:tcPr>
          <w:p w14:paraId="2BB46C0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A1F202" w14:textId="06FA432A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6CE14EA" w14:textId="49EF492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0514D9" w14:textId="675D452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2 365,3</w:t>
            </w:r>
          </w:p>
        </w:tc>
      </w:tr>
      <w:tr w:rsidR="002B4ED1" w:rsidRPr="00EB776C" w14:paraId="4568673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BD02A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B0F3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09238F5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43DE434" w14:textId="5856A29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95 193,58</w:t>
            </w:r>
          </w:p>
        </w:tc>
      </w:tr>
      <w:tr w:rsidR="002B4ED1" w:rsidRPr="00EB776C" w14:paraId="345DE6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14BCDD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59C48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11E95FC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10D4005" w14:textId="0EA91B5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0631D4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4E1E5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EFB9BC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13B56D5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23068D0" w14:textId="4243380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 757,52</w:t>
            </w:r>
          </w:p>
        </w:tc>
      </w:tr>
      <w:tr w:rsidR="002B4ED1" w:rsidRPr="00EB776C" w14:paraId="7FA926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C40D0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4A4B4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4A9F5B1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76690E" w14:textId="1F0B2B8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129,34</w:t>
            </w:r>
          </w:p>
        </w:tc>
      </w:tr>
      <w:tr w:rsidR="002B4ED1" w:rsidRPr="00EB776C" w14:paraId="410C0D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74696E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18093E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5727438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85647C5" w14:textId="4C13CE0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7 704,08</w:t>
            </w:r>
          </w:p>
        </w:tc>
      </w:tr>
      <w:tr w:rsidR="002B4ED1" w:rsidRPr="00EB776C" w14:paraId="2B4366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5FBC0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CE548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66B4D05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A9D454" w14:textId="2B20F8F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897,03</w:t>
            </w:r>
          </w:p>
        </w:tc>
      </w:tr>
      <w:tr w:rsidR="002B4ED1" w:rsidRPr="00EB776C" w14:paraId="3D34761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3CE300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4A30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3ABE34E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DFF7B93" w14:textId="369927C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408,96</w:t>
            </w:r>
          </w:p>
        </w:tc>
      </w:tr>
      <w:tr w:rsidR="002B4ED1" w:rsidRPr="00EB776C" w14:paraId="185A019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87B465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650FE" w14:textId="48F6B0E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309E14DD" w14:textId="3AED6AE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932E0A" w14:textId="3E51C38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3 218,98</w:t>
            </w:r>
          </w:p>
        </w:tc>
      </w:tr>
      <w:tr w:rsidR="002B4ED1" w:rsidRPr="00EB776C" w14:paraId="35ADD0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A3395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DB37B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64F5260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BC16789" w14:textId="13757C0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 143,49</w:t>
            </w:r>
          </w:p>
        </w:tc>
      </w:tr>
      <w:tr w:rsidR="002B4ED1" w:rsidRPr="00EB776C" w14:paraId="61ECF71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13886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4665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36B683F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2F1D109" w14:textId="4EEA5B8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5FE49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AD14A9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272CA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3BE95D3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AA9AB8" w14:textId="238981D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453,69</w:t>
            </w:r>
          </w:p>
        </w:tc>
      </w:tr>
      <w:tr w:rsidR="002B4ED1" w:rsidRPr="00EB776C" w14:paraId="62CD0A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747567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E0DC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19F30AE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F6B6BC" w14:textId="7C35D22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2 210,12</w:t>
            </w:r>
          </w:p>
        </w:tc>
      </w:tr>
      <w:tr w:rsidR="002B4ED1" w:rsidRPr="00EB776C" w14:paraId="02ACF9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0D912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85A52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001EE23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BD8AE8C" w14:textId="797D13A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 772,83</w:t>
            </w:r>
          </w:p>
        </w:tc>
      </w:tr>
      <w:tr w:rsidR="002B4ED1" w:rsidRPr="00EB776C" w14:paraId="17ACFA6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EE12B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048A1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0AFF0CA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96078F" w14:textId="22B6D08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DC3B3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0FFCA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BFFA4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566AE4C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D8B5CF" w14:textId="5C492F6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1 191,96</w:t>
            </w:r>
          </w:p>
        </w:tc>
      </w:tr>
      <w:tr w:rsidR="002B4ED1" w:rsidRPr="00EB776C" w14:paraId="2DA669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CACFA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E224B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39C6A08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08B8CE" w14:textId="6B3491B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5 503,46</w:t>
            </w:r>
          </w:p>
        </w:tc>
      </w:tr>
      <w:tr w:rsidR="002B4ED1" w:rsidRPr="00EB776C" w14:paraId="7EDFD2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3AF16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4B043C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0CEE3E2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D3152B" w14:textId="6F717ED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7 888,12</w:t>
            </w:r>
          </w:p>
        </w:tc>
      </w:tr>
      <w:tr w:rsidR="002B4ED1" w:rsidRPr="00EB776C" w14:paraId="0697626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9CA94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17355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3966A3D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1A79F4F" w14:textId="222981E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397,42</w:t>
            </w:r>
          </w:p>
        </w:tc>
      </w:tr>
      <w:tr w:rsidR="002B4ED1" w:rsidRPr="00EB776C" w14:paraId="7EBD6A2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8A6046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46D4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08E08ED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9D580DD" w14:textId="3D3A809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6 428,30</w:t>
            </w:r>
          </w:p>
        </w:tc>
      </w:tr>
      <w:tr w:rsidR="002B4ED1" w:rsidRPr="00EB776C" w14:paraId="026F0E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9F8D5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E8E56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72A74E8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77BC631" w14:textId="08632C1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FE8842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97D068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6FAE3A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737BC15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DB5BB8A" w14:textId="25CA6C4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6 589,75</w:t>
            </w:r>
          </w:p>
        </w:tc>
      </w:tr>
      <w:tr w:rsidR="002B4ED1" w:rsidRPr="00EB776C" w14:paraId="156A1CA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22E97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27815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10A583E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8C26A05" w14:textId="400EC75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5 613,12</w:t>
            </w:r>
          </w:p>
        </w:tc>
      </w:tr>
      <w:tr w:rsidR="002B4ED1" w:rsidRPr="00EB776C" w14:paraId="3E4860D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D92C0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7AAC5D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7D33188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C406AA7" w14:textId="273B076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013,63</w:t>
            </w:r>
          </w:p>
        </w:tc>
      </w:tr>
      <w:tr w:rsidR="002B4ED1" w:rsidRPr="00EB776C" w14:paraId="37E099A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EE243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F156C8" w14:textId="4E57CD48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3C9B2507" w14:textId="196B268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6E84660" w14:textId="0CBF701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1 558,77</w:t>
            </w:r>
          </w:p>
        </w:tc>
      </w:tr>
      <w:tr w:rsidR="002B4ED1" w:rsidRPr="00EB776C" w14:paraId="0A893B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06CDC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1040E7" w14:textId="3EB143E2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1496A4F4" w14:textId="31861C3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42DF9B" w14:textId="027CE73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3 847,62</w:t>
            </w:r>
          </w:p>
        </w:tc>
      </w:tr>
      <w:tr w:rsidR="002B4ED1" w:rsidRPr="00EB776C" w14:paraId="5A8F494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9B8A9B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4C55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1B23D3C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87F6695" w14:textId="750C62F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7 243,77</w:t>
            </w:r>
          </w:p>
        </w:tc>
      </w:tr>
      <w:tr w:rsidR="002B4ED1" w:rsidRPr="00EB776C" w14:paraId="75B0DEAF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45FC13B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8E5B21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5A4AEB8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3ACC00" w14:textId="773E95A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15B8FF2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5BD2B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07D8A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1BCD120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38F919" w14:textId="7BF1C44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2 015,36</w:t>
            </w:r>
          </w:p>
        </w:tc>
      </w:tr>
      <w:tr w:rsidR="002B4ED1" w:rsidRPr="00EB776C" w14:paraId="0B9DAB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21A1E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C3AB6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5575294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BCE4AE" w14:textId="7F6EB86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957,19</w:t>
            </w:r>
          </w:p>
        </w:tc>
      </w:tr>
      <w:tr w:rsidR="002B4ED1" w:rsidRPr="00EB776C" w14:paraId="3B5D866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D945D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3E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66BACFA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BDE742" w14:textId="4A2B971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0 761,73</w:t>
            </w:r>
          </w:p>
        </w:tc>
      </w:tr>
      <w:tr w:rsidR="002B4ED1" w:rsidRPr="00EB776C" w14:paraId="1ABEC47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FAC6F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AF8A2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154029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EF511F4" w14:textId="3A11E29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76 301,40</w:t>
            </w:r>
          </w:p>
        </w:tc>
      </w:tr>
      <w:tr w:rsidR="002B4ED1" w:rsidRPr="00EB776C" w14:paraId="7DF70C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82CDD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1F59B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09C1AC8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6058CCA" w14:textId="5B2E821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1F36A5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B9CCB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FE9CA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09E8CBA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D92393" w14:textId="689F5A6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8 595,93</w:t>
            </w:r>
          </w:p>
        </w:tc>
      </w:tr>
      <w:tr w:rsidR="002B4ED1" w:rsidRPr="00EB776C" w14:paraId="4325BC7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839CC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2B9C3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513D598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9FD11B" w14:textId="44715D4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2 136,00</w:t>
            </w:r>
          </w:p>
        </w:tc>
      </w:tr>
      <w:tr w:rsidR="002B4ED1" w:rsidRPr="00EB776C" w14:paraId="6AA8846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BC224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7B0F92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49114CD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BD0D00" w14:textId="701899D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5 813,33</w:t>
            </w:r>
          </w:p>
        </w:tc>
      </w:tr>
      <w:tr w:rsidR="002B4ED1" w:rsidRPr="00EB776C" w14:paraId="374B59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EB4CB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EBBDC9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CDC9AA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265302" w14:textId="55F58E5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757,23</w:t>
            </w:r>
          </w:p>
        </w:tc>
      </w:tr>
      <w:tr w:rsidR="002B4ED1" w:rsidRPr="00EB776C" w14:paraId="78BC57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A6318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613C1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63F0B08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3B1D81B" w14:textId="2D10A49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81 005,16</w:t>
            </w:r>
          </w:p>
        </w:tc>
      </w:tr>
      <w:tr w:rsidR="002B4ED1" w:rsidRPr="00EB776C" w14:paraId="61447F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6A461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00F9D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733CE7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85135B" w14:textId="13CFC7F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2 361,00</w:t>
            </w:r>
          </w:p>
        </w:tc>
      </w:tr>
      <w:tr w:rsidR="002B4ED1" w:rsidRPr="00EB776C" w14:paraId="0F4A3A7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2762D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846D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1991C94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8E333E3" w14:textId="531E60E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7 018,71</w:t>
            </w:r>
          </w:p>
        </w:tc>
      </w:tr>
      <w:tr w:rsidR="002B4ED1" w:rsidRPr="00EB776C" w14:paraId="11E7E23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38EF483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72EC9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0BDAD62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553BE6" w14:textId="4F77A8E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18011D5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DD1A0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CB9DD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5CB3310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16C6F92" w14:textId="1FB4CD9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3 086,06</w:t>
            </w:r>
          </w:p>
        </w:tc>
      </w:tr>
      <w:tr w:rsidR="002B4ED1" w:rsidRPr="00EB776C" w14:paraId="1D082A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CE67C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FC502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44E5D2D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D65859" w14:textId="3528075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4 391,06</w:t>
            </w:r>
          </w:p>
        </w:tc>
      </w:tr>
      <w:tr w:rsidR="002B4ED1" w:rsidRPr="00EB776C" w14:paraId="1B4C9B7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5E8D2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590D99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666B5B8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44089" w14:textId="5149A98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381,12</w:t>
            </w:r>
          </w:p>
        </w:tc>
      </w:tr>
      <w:tr w:rsidR="002B4ED1" w:rsidRPr="00EB776C" w14:paraId="2D42B4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F4F9F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5B153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210930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E506CD" w14:textId="63FA523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8 275,01</w:t>
            </w:r>
          </w:p>
        </w:tc>
      </w:tr>
      <w:tr w:rsidR="002B4ED1" w:rsidRPr="00EB776C" w14:paraId="1335D8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0403D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32F8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07126C4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8D01EAE" w14:textId="0F06F55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2 842,31</w:t>
            </w:r>
          </w:p>
        </w:tc>
      </w:tr>
      <w:tr w:rsidR="002B4ED1" w:rsidRPr="00EB776C" w14:paraId="449289A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D1812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5887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576042D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F24D77" w14:textId="3913535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3 086,98</w:t>
            </w:r>
          </w:p>
        </w:tc>
      </w:tr>
      <w:tr w:rsidR="002B4ED1" w:rsidRPr="00EB776C" w14:paraId="089CA9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B780B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1DD6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642761A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D93394" w14:textId="16BABDDD" w:rsidR="002B4ED1" w:rsidRPr="00EB776C" w:rsidRDefault="00F26D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77 554,40</w:t>
            </w:r>
          </w:p>
        </w:tc>
      </w:tr>
      <w:tr w:rsidR="002B4ED1" w:rsidRPr="00EB776C" w14:paraId="0C20FB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25534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9461B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450335F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73A8C31" w14:textId="151276B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6C6C67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5D7D8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63D19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3582CEB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41D64A" w14:textId="43438F93" w:rsidR="002B4ED1" w:rsidRPr="00EB776C" w:rsidRDefault="00F26D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2 816,</w:t>
            </w:r>
            <w:r w:rsidR="003C4CDA"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2B4ED1" w:rsidRPr="00EB776C" w14:paraId="7CFA6B9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B8F7E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A7078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4897D7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9A012B5" w14:textId="6BED8AD8" w:rsidR="002B4ED1" w:rsidRPr="00EB776C" w:rsidRDefault="003C4CDA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0 569,13</w:t>
            </w:r>
          </w:p>
        </w:tc>
      </w:tr>
      <w:tr w:rsidR="002B4ED1" w:rsidRPr="00EB776C" w14:paraId="1A00672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FF594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10BA5B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74CA0C6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4B8380" w14:textId="223E1DA7" w:rsidR="002B4ED1" w:rsidRPr="00EB776C" w:rsidRDefault="003C4CDA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4 189,35</w:t>
            </w:r>
          </w:p>
        </w:tc>
      </w:tr>
      <w:tr w:rsidR="002B4ED1" w:rsidRPr="00EB776C" w14:paraId="2D7D58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81BF4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93A930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13CE583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E1B6EFA" w14:textId="6546613D" w:rsidR="002B4ED1" w:rsidRPr="00EB776C" w:rsidRDefault="003C4CDA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6 679,41</w:t>
            </w:r>
          </w:p>
        </w:tc>
      </w:tr>
      <w:tr w:rsidR="003C4CDA" w:rsidRPr="00EB776C" w14:paraId="3F018D8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488A27" w14:textId="77777777" w:rsidR="003C4CDA" w:rsidRPr="00EB776C" w:rsidRDefault="003C4CDA" w:rsidP="003C4C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8A553" w14:textId="12A875A0" w:rsidR="003C4CDA" w:rsidRPr="00EB776C" w:rsidRDefault="003C4CDA" w:rsidP="003C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361B52F8" w14:textId="63B53318" w:rsidR="003C4CDA" w:rsidRPr="00EB776C" w:rsidRDefault="003C4CDA" w:rsidP="003C4C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4AD606" w14:textId="43E84745" w:rsidR="003C4CDA" w:rsidRPr="00EB776C" w:rsidRDefault="003C4CDA" w:rsidP="003C4C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347,80</w:t>
            </w:r>
          </w:p>
        </w:tc>
      </w:tr>
      <w:tr w:rsidR="003C4CDA" w:rsidRPr="00EB776C" w14:paraId="56F91A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15F6545" w14:textId="77777777" w:rsidR="003C4CDA" w:rsidRPr="00EB776C" w:rsidRDefault="003C4CDA" w:rsidP="003C4C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BCD22D" w14:textId="397613DC" w:rsidR="003C4CDA" w:rsidRPr="00EB776C" w:rsidRDefault="003C4CDA" w:rsidP="003C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7DD7AE1C" w14:textId="01E4A73B" w:rsidR="003C4CDA" w:rsidRPr="00EB776C" w:rsidRDefault="003C4CDA" w:rsidP="003C4C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3F56FD" w14:textId="333AC4F8" w:rsidR="003C4CDA" w:rsidRPr="00EB776C" w:rsidRDefault="003C4CDA" w:rsidP="003C4C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7 758,94</w:t>
            </w:r>
          </w:p>
        </w:tc>
      </w:tr>
      <w:tr w:rsidR="003C4CDA" w:rsidRPr="00EB776C" w14:paraId="617C70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4A58B2" w14:textId="77777777" w:rsidR="003C4CDA" w:rsidRPr="00EB776C" w:rsidRDefault="003C4CDA" w:rsidP="003C4C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396748" w14:textId="3BF040C6" w:rsidR="003C4CDA" w:rsidRPr="00EB776C" w:rsidRDefault="003C4CDA" w:rsidP="003C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4C3BEBA1" w14:textId="0AF1CA92" w:rsidR="003C4CDA" w:rsidRPr="00EB776C" w:rsidRDefault="003C4CDA" w:rsidP="003C4C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1CB5B5B" w14:textId="3DD511BB" w:rsidR="003C4CDA" w:rsidRPr="00EB776C" w:rsidRDefault="003C4CDA" w:rsidP="003C4C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8 529,99</w:t>
            </w:r>
          </w:p>
        </w:tc>
      </w:tr>
      <w:tr w:rsidR="002B4ED1" w:rsidRPr="00EB776C" w14:paraId="26CE23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C153E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C7C37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5CF625C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A13BD99" w14:textId="3A483A2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2 136,46</w:t>
            </w:r>
          </w:p>
          <w:p w14:paraId="125D77E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E81D23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46EAB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821FD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312CABC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9C67BA3" w14:textId="7FEB068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29DB6D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56B469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F5C20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53FE38F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14:paraId="5ADBAFE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8F7DA6E" w14:textId="5BEB39A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5 568,85</w:t>
            </w:r>
          </w:p>
          <w:p w14:paraId="1783799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61C3DE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0CEE9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A8415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6B19CFF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4B9191" w14:textId="618F41B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6 960,65</w:t>
            </w:r>
          </w:p>
        </w:tc>
      </w:tr>
      <w:tr w:rsidR="002B4ED1" w:rsidRPr="00EB776C" w14:paraId="1E2D00C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803CD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A96C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7966997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1985C0" w14:textId="670139A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3 052,44</w:t>
            </w:r>
          </w:p>
        </w:tc>
      </w:tr>
      <w:tr w:rsidR="002B4ED1" w:rsidRPr="00EB776C" w14:paraId="4830DF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8386A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226B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2022FC3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93382E1" w14:textId="06D09FB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514,01</w:t>
            </w:r>
          </w:p>
        </w:tc>
      </w:tr>
      <w:tr w:rsidR="002B4ED1" w:rsidRPr="00EB776C" w14:paraId="155DF56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ACBEDA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94A34" w14:textId="48DE9CEE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1E50969E" w14:textId="1F373FB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AEEA44" w14:textId="2AC2B98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6 995,59</w:t>
            </w:r>
          </w:p>
        </w:tc>
      </w:tr>
      <w:tr w:rsidR="002B4ED1" w:rsidRPr="00EB776C" w14:paraId="11682DA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4AEE39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5E4217" w14:textId="2594F101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0F1A6093" w14:textId="5DEE87C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1F79051" w14:textId="61E75DE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5 804,78</w:t>
            </w:r>
          </w:p>
        </w:tc>
      </w:tr>
      <w:tr w:rsidR="002B4ED1" w:rsidRPr="00EB776C" w14:paraId="6DEBEAC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60C9B5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B00A3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0884768A" w14:textId="50AE2D4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5CC4332B" w14:textId="5A6B4AB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 611,58</w:t>
            </w:r>
          </w:p>
        </w:tc>
      </w:tr>
      <w:tr w:rsidR="002B4ED1" w:rsidRPr="00EB776C" w14:paraId="3E8FB50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9C0083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CC581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675B39AC" w14:textId="1019C88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31C06FD9" w14:textId="5B5EA6C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3 825,64</w:t>
            </w:r>
          </w:p>
        </w:tc>
      </w:tr>
      <w:tr w:rsidR="002B4ED1" w:rsidRPr="00EB776C" w14:paraId="77BF84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A213F5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87A60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66F82D15" w14:textId="1B86771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59E66BB9" w14:textId="52EE31E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7 490,62</w:t>
            </w:r>
          </w:p>
        </w:tc>
      </w:tr>
      <w:tr w:rsidR="002B4ED1" w:rsidRPr="00EB776C" w14:paraId="47F8B41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38E8F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F3A3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6578C63D" w14:textId="6C4A4E3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59FAD5" w14:textId="1A9A5D0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8 502,64</w:t>
            </w:r>
          </w:p>
        </w:tc>
      </w:tr>
      <w:tr w:rsidR="002B4ED1" w:rsidRPr="00EB776C" w14:paraId="6F67B2D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20BF3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4DFC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 «</w:t>
            </w:r>
            <w:proofErr w:type="gram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РКВК»</w:t>
            </w:r>
          </w:p>
        </w:tc>
        <w:tc>
          <w:tcPr>
            <w:tcW w:w="2762" w:type="dxa"/>
          </w:tcPr>
          <w:p w14:paraId="2D188DC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203307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109717,0</w:t>
            </w:r>
          </w:p>
        </w:tc>
      </w:tr>
      <w:tr w:rsidR="002B4ED1" w:rsidRPr="00EB776C" w14:paraId="137E3E6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844482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91EC8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 «</w:t>
            </w:r>
            <w:proofErr w:type="gram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РКВК»</w:t>
            </w:r>
          </w:p>
        </w:tc>
        <w:tc>
          <w:tcPr>
            <w:tcW w:w="2762" w:type="dxa"/>
          </w:tcPr>
          <w:p w14:paraId="6F2C769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7CFA1C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80198,0</w:t>
            </w:r>
          </w:p>
        </w:tc>
      </w:tr>
      <w:tr w:rsidR="002B4ED1" w:rsidRPr="00EB776C" w14:paraId="663484B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2D2A4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C6B8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6F7592E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C925E33" w14:textId="4C66BEA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 335,75</w:t>
            </w:r>
          </w:p>
        </w:tc>
      </w:tr>
      <w:tr w:rsidR="002B4ED1" w:rsidRPr="00EB776C" w14:paraId="621EDD8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D5726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9272D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674BABD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D0D4BB9" w14:textId="1CABFFA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B6E16B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24B43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39D9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7D60A4D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FA15606" w14:textId="6561A7E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800,60</w:t>
            </w:r>
          </w:p>
        </w:tc>
      </w:tr>
      <w:tr w:rsidR="002B4ED1" w:rsidRPr="00EB776C" w14:paraId="51279C3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96B6CE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D0FA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268EC67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5FED83" w14:textId="13650D4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 400,30</w:t>
            </w:r>
          </w:p>
        </w:tc>
      </w:tr>
      <w:tr w:rsidR="002B4ED1" w:rsidRPr="00EB776C" w14:paraId="4E6722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32CCA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2B44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0F2BFBA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5627D21" w14:textId="3EFCDBE8" w:rsidR="002B4ED1" w:rsidRPr="00EB776C" w:rsidRDefault="00D65655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 182,75</w:t>
            </w:r>
          </w:p>
        </w:tc>
      </w:tr>
      <w:tr w:rsidR="002B4ED1" w:rsidRPr="00EB776C" w14:paraId="09204DEA" w14:textId="77777777" w:rsidTr="00B217A8">
        <w:trPr>
          <w:gridAfter w:val="1"/>
          <w:wAfter w:w="2791" w:type="dxa"/>
          <w:trHeight w:val="852"/>
        </w:trPr>
        <w:tc>
          <w:tcPr>
            <w:tcW w:w="988" w:type="dxa"/>
          </w:tcPr>
          <w:p w14:paraId="65AAD9F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971C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5C0F12A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94C247B" w14:textId="058D2B6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7730E4D" w14:textId="77777777" w:rsidTr="00B217A8">
        <w:trPr>
          <w:gridAfter w:val="1"/>
          <w:wAfter w:w="2791" w:type="dxa"/>
          <w:trHeight w:val="852"/>
        </w:trPr>
        <w:tc>
          <w:tcPr>
            <w:tcW w:w="988" w:type="dxa"/>
          </w:tcPr>
          <w:p w14:paraId="3759CB9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E3776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5368A2A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35B524" w14:textId="3CF11068" w:rsidR="002B4ED1" w:rsidRPr="00EB776C" w:rsidRDefault="00D65655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0 524,265</w:t>
            </w:r>
          </w:p>
        </w:tc>
      </w:tr>
      <w:tr w:rsidR="002B4ED1" w:rsidRPr="00EB776C" w14:paraId="135D4EC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F8934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37464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3D8F642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026158" w14:textId="205CCB2C" w:rsidR="002B4ED1" w:rsidRPr="00EB776C" w:rsidRDefault="00176186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 726,01</w:t>
            </w:r>
          </w:p>
        </w:tc>
      </w:tr>
      <w:tr w:rsidR="002B4ED1" w:rsidRPr="00EB776C" w14:paraId="630984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A2F72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F0D0C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04878B3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EF473C0" w14:textId="22EB22F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D6B1A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2C6CE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B9EC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63E8357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577D34" w14:textId="7035BA40" w:rsidR="002B4ED1" w:rsidRPr="00EB776C" w:rsidRDefault="00176186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0 012,22</w:t>
            </w:r>
          </w:p>
        </w:tc>
      </w:tr>
      <w:tr w:rsidR="002B4ED1" w:rsidRPr="00EB776C" w14:paraId="49D5D7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E33A9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CB51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 </w:t>
            </w:r>
          </w:p>
        </w:tc>
        <w:tc>
          <w:tcPr>
            <w:tcW w:w="2762" w:type="dxa"/>
          </w:tcPr>
          <w:p w14:paraId="11CCDAC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AF2A5F6" w14:textId="3F6C4A48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 825,69   </w:t>
            </w:r>
          </w:p>
        </w:tc>
      </w:tr>
      <w:tr w:rsidR="002B4ED1" w:rsidRPr="00EB776C" w14:paraId="79660CD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AA3A0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818EE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2762" w:type="dxa"/>
          </w:tcPr>
          <w:p w14:paraId="5154757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6" w:type="dxa"/>
          </w:tcPr>
          <w:p w14:paraId="302AEA2A" w14:textId="079498B3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 967,17   </w:t>
            </w:r>
          </w:p>
        </w:tc>
      </w:tr>
      <w:tr w:rsidR="002B4ED1" w:rsidRPr="00EB776C" w14:paraId="35D8C9A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08A90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48EEC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ворец культуры»</w:t>
            </w:r>
          </w:p>
        </w:tc>
        <w:tc>
          <w:tcPr>
            <w:tcW w:w="2762" w:type="dxa"/>
          </w:tcPr>
          <w:p w14:paraId="66FCE01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E2ED61D" w14:textId="0848359F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41,67</w:t>
            </w:r>
          </w:p>
        </w:tc>
      </w:tr>
      <w:tr w:rsidR="002B4ED1" w:rsidRPr="00EB776C" w14:paraId="1273DF4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8BC476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C4EC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ворец культуры»</w:t>
            </w:r>
          </w:p>
        </w:tc>
        <w:tc>
          <w:tcPr>
            <w:tcW w:w="2762" w:type="dxa"/>
          </w:tcPr>
          <w:p w14:paraId="5536F4A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8543B4E" w14:textId="1B77D10A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67,74</w:t>
            </w:r>
          </w:p>
        </w:tc>
      </w:tr>
      <w:tr w:rsidR="002B4ED1" w:rsidRPr="00EB776C" w14:paraId="1088BA5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4871C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14C0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ворец культуры»</w:t>
            </w:r>
          </w:p>
        </w:tc>
        <w:tc>
          <w:tcPr>
            <w:tcW w:w="2762" w:type="dxa"/>
          </w:tcPr>
          <w:p w14:paraId="540EDB5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00D8C4" w14:textId="5C72D7CF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45,35</w:t>
            </w:r>
          </w:p>
        </w:tc>
      </w:tr>
      <w:tr w:rsidR="002B4ED1" w:rsidRPr="00EB776C" w14:paraId="3FEE58A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6134A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2CF7F3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7C3121F4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3F09770" w14:textId="50AC541E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529,81</w:t>
            </w:r>
          </w:p>
        </w:tc>
      </w:tr>
      <w:tr w:rsidR="002B4ED1" w:rsidRPr="00EB776C" w14:paraId="258EB9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CC355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744A9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5B820379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CC315E" w14:textId="41C7310C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557,66</w:t>
            </w:r>
          </w:p>
        </w:tc>
      </w:tr>
      <w:tr w:rsidR="002B4ED1" w:rsidRPr="00EB776C" w14:paraId="2914DD30" w14:textId="77777777" w:rsidTr="00B217A8">
        <w:trPr>
          <w:gridAfter w:val="1"/>
          <w:wAfter w:w="2791" w:type="dxa"/>
          <w:trHeight w:val="315"/>
        </w:trPr>
        <w:tc>
          <w:tcPr>
            <w:tcW w:w="988" w:type="dxa"/>
          </w:tcPr>
          <w:p w14:paraId="6F5CAE6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CCC5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62" w:type="dxa"/>
          </w:tcPr>
          <w:p w14:paraId="0756F9C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2EB9CDB1" w14:textId="4C0D4DEE" w:rsidR="002B4ED1" w:rsidRPr="00EB776C" w:rsidRDefault="001426D4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520,79</w:t>
            </w:r>
            <w:r w:rsidR="002B4ED1"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B4ED1" w:rsidRPr="00EB776C" w14:paraId="352F480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7644C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8F43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62" w:type="dxa"/>
          </w:tcPr>
          <w:p w14:paraId="47FE844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0A247F2B" w14:textId="47363704" w:rsidR="002B4ED1" w:rsidRPr="00EB776C" w:rsidRDefault="001426D4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66.17</w:t>
            </w:r>
            <w:r w:rsidR="002B4ED1"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B4ED1" w:rsidRPr="00EB776C" w14:paraId="64ABCD3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EAD8E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F339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62" w:type="dxa"/>
          </w:tcPr>
          <w:p w14:paraId="65BBDBE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72EF62BC" w14:textId="2F10674C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63 107,77</w:t>
            </w:r>
          </w:p>
        </w:tc>
      </w:tr>
      <w:tr w:rsidR="002B4ED1" w:rsidRPr="00EB776C" w14:paraId="1BBD167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EDA29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84016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62" w:type="dxa"/>
          </w:tcPr>
          <w:p w14:paraId="3336B83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46E49C" w14:textId="3D99372E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757,49</w:t>
            </w:r>
          </w:p>
        </w:tc>
      </w:tr>
      <w:tr w:rsidR="002B4ED1" w:rsidRPr="00EB776C" w14:paraId="7C6C4C5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133B8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0812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1»</w:t>
            </w:r>
          </w:p>
        </w:tc>
        <w:tc>
          <w:tcPr>
            <w:tcW w:w="2762" w:type="dxa"/>
          </w:tcPr>
          <w:p w14:paraId="0BC711A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6EFD09C2" w14:textId="718399FE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419,90</w:t>
            </w:r>
          </w:p>
        </w:tc>
      </w:tr>
      <w:tr w:rsidR="002B4ED1" w:rsidRPr="00EB776C" w14:paraId="334BC26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BA736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A651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62" w:type="dxa"/>
          </w:tcPr>
          <w:p w14:paraId="6334734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E3646EC" w14:textId="169DC922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147,41</w:t>
            </w:r>
          </w:p>
        </w:tc>
      </w:tr>
      <w:tr w:rsidR="002B4ED1" w:rsidRPr="00EB776C" w14:paraId="033DA4D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6E784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9543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41EFEDB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C7E4584" w14:textId="093FBAED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38,38</w:t>
            </w:r>
          </w:p>
        </w:tc>
      </w:tr>
      <w:tr w:rsidR="002B4ED1" w:rsidRPr="00EB776C" w14:paraId="61E5EE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EA3F7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1DD9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15EF22D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1218F118" w14:textId="2549FF5D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796,17</w:t>
            </w:r>
          </w:p>
        </w:tc>
      </w:tr>
      <w:tr w:rsidR="002B4ED1" w:rsidRPr="00EB776C" w14:paraId="0FAE055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05FF9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2B1FA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6369C3F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B9008C9" w14:textId="1825D10D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330,81</w:t>
            </w:r>
          </w:p>
        </w:tc>
      </w:tr>
      <w:tr w:rsidR="002B4ED1" w:rsidRPr="00EB776C" w14:paraId="0BC9A6D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100AC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9B61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444BE66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ED3BB6A" w14:textId="52229575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29,92</w:t>
            </w:r>
          </w:p>
        </w:tc>
      </w:tr>
      <w:tr w:rsidR="002B4ED1" w:rsidRPr="00EB776C" w14:paraId="786B44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12CEC3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2F95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3F73502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45D78738" w14:textId="63E05644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512,00</w:t>
            </w:r>
          </w:p>
        </w:tc>
      </w:tr>
      <w:tr w:rsidR="002B4ED1" w:rsidRPr="00EB776C" w14:paraId="4F1B812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1D0AA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F2B6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23A0A36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4A9547F" w14:textId="2909B614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08,00</w:t>
            </w:r>
          </w:p>
        </w:tc>
      </w:tr>
      <w:tr w:rsidR="002B4ED1" w:rsidRPr="00EB776C" w14:paraId="2B89EB7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376A8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F567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3BA5431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E0B88BF" w14:textId="37F12430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69,26</w:t>
            </w:r>
          </w:p>
        </w:tc>
      </w:tr>
      <w:tr w:rsidR="002B4ED1" w:rsidRPr="00EB776C" w14:paraId="7B8DEC4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1C0E0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52E07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0678DD8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65D6C69A" w14:textId="5B6FFBF1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92,40</w:t>
            </w:r>
          </w:p>
        </w:tc>
      </w:tr>
      <w:tr w:rsidR="002B4ED1" w:rsidRPr="00EB776C" w14:paraId="69370B7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AD594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790C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738ADA4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30E55693" w14:textId="71DE8AA0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14,76</w:t>
            </w:r>
          </w:p>
        </w:tc>
      </w:tr>
      <w:tr w:rsidR="002B4ED1" w:rsidRPr="00EB776C" w14:paraId="7F4DB3DC" w14:textId="77777777" w:rsidTr="00B217A8">
        <w:trPr>
          <w:gridAfter w:val="1"/>
          <w:wAfter w:w="2791" w:type="dxa"/>
          <w:trHeight w:val="147"/>
        </w:trPr>
        <w:tc>
          <w:tcPr>
            <w:tcW w:w="988" w:type="dxa"/>
          </w:tcPr>
          <w:p w14:paraId="7FBF815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1A76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3610925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4CB88D9" w14:textId="2438852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72 831,82</w:t>
            </w:r>
          </w:p>
        </w:tc>
      </w:tr>
      <w:tr w:rsidR="002B4ED1" w:rsidRPr="00EB776C" w14:paraId="1233E8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FA069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CB37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29DCB9F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3D5F565" w14:textId="27599AA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6D0806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7B9FA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A844B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1B6147A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0667FE" w14:textId="31CB5B8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8 502,54</w:t>
            </w:r>
          </w:p>
        </w:tc>
      </w:tr>
      <w:tr w:rsidR="002B4ED1" w:rsidRPr="00EB776C" w14:paraId="6EF5F4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7DB808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EBE5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2E380C4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3B09DB" w14:textId="7945FD9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2 041,44</w:t>
            </w:r>
          </w:p>
        </w:tc>
      </w:tr>
      <w:tr w:rsidR="002B4ED1" w:rsidRPr="00EB776C" w14:paraId="112CC6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A4044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4497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35C447C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038C5E" w14:textId="56B4FE8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2 991,66</w:t>
            </w:r>
          </w:p>
        </w:tc>
      </w:tr>
      <w:tr w:rsidR="002B4ED1" w:rsidRPr="00EB776C" w14:paraId="676F86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C8A40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94D8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№3» </w:t>
            </w:r>
          </w:p>
        </w:tc>
        <w:tc>
          <w:tcPr>
            <w:tcW w:w="2762" w:type="dxa"/>
            <w:vAlign w:val="bottom"/>
          </w:tcPr>
          <w:p w14:paraId="382F00BE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vAlign w:val="bottom"/>
          </w:tcPr>
          <w:p w14:paraId="7E3C394F" w14:textId="5B932B38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783,00</w:t>
            </w:r>
          </w:p>
        </w:tc>
      </w:tr>
      <w:tr w:rsidR="002B4ED1" w:rsidRPr="00EB776C" w14:paraId="3FD8928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76B8C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A8CA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3»</w:t>
            </w:r>
          </w:p>
        </w:tc>
        <w:tc>
          <w:tcPr>
            <w:tcW w:w="2762" w:type="dxa"/>
            <w:vAlign w:val="bottom"/>
          </w:tcPr>
          <w:p w14:paraId="11126931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  <w:vAlign w:val="bottom"/>
          </w:tcPr>
          <w:p w14:paraId="0A5A28B6" w14:textId="1D4DD14D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75,00</w:t>
            </w:r>
          </w:p>
        </w:tc>
      </w:tr>
      <w:tr w:rsidR="002B4ED1" w:rsidRPr="00EB776C" w14:paraId="7DD509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7A18A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1008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62" w:type="dxa"/>
          </w:tcPr>
          <w:p w14:paraId="144D517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53B450D" w14:textId="1A526AB4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261,45</w:t>
            </w:r>
          </w:p>
        </w:tc>
      </w:tr>
      <w:tr w:rsidR="002B4ED1" w:rsidRPr="00EB776C" w14:paraId="084B8B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D9234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B16C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62" w:type="dxa"/>
          </w:tcPr>
          <w:p w14:paraId="7116F01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804B975" w14:textId="770562EF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18,64</w:t>
            </w:r>
          </w:p>
        </w:tc>
      </w:tr>
      <w:tr w:rsidR="002B4ED1" w:rsidRPr="00EB776C" w14:paraId="4793F7C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44F04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3799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761C517F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76F6575" w14:textId="0260E224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153,43</w:t>
            </w:r>
          </w:p>
        </w:tc>
      </w:tr>
      <w:tr w:rsidR="002B4ED1" w:rsidRPr="00EB776C" w14:paraId="4A764FE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95183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7D33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3F0311B4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73CAE9C0" w14:textId="65590695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311,68</w:t>
            </w:r>
          </w:p>
        </w:tc>
      </w:tr>
      <w:tr w:rsidR="002B4ED1" w:rsidRPr="00EB776C" w14:paraId="5E6D7E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E4332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B17AA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1B17ACF3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тора</w:t>
            </w:r>
            <w:proofErr w:type="gramEnd"/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 формированию информационных ресурсов</w:t>
            </w:r>
          </w:p>
        </w:tc>
        <w:tc>
          <w:tcPr>
            <w:tcW w:w="2696" w:type="dxa"/>
          </w:tcPr>
          <w:p w14:paraId="7652B819" w14:textId="462E16E3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613,74</w:t>
            </w:r>
          </w:p>
        </w:tc>
      </w:tr>
      <w:tr w:rsidR="002B4ED1" w:rsidRPr="00EB776C" w14:paraId="428AB2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997483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B9C65D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10FB9E9A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696" w:type="dxa"/>
          </w:tcPr>
          <w:p w14:paraId="200031FE" w14:textId="18661874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637,97</w:t>
            </w:r>
          </w:p>
        </w:tc>
      </w:tr>
      <w:tr w:rsidR="002B4ED1" w:rsidRPr="00EB776C" w14:paraId="6DCD013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DC2E0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DD9B1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62" w:type="dxa"/>
          </w:tcPr>
          <w:p w14:paraId="6A93296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AA74349" w14:textId="3379852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718,59</w:t>
            </w:r>
          </w:p>
        </w:tc>
      </w:tr>
      <w:tr w:rsidR="002B4ED1" w:rsidRPr="00EB776C" w14:paraId="4F8002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B46F9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9371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62" w:type="dxa"/>
          </w:tcPr>
          <w:p w14:paraId="05333B5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978EF46" w14:textId="102657B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4FB722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E92F8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1A03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3CFC4B2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5DBE39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91153,94</w:t>
            </w:r>
          </w:p>
        </w:tc>
      </w:tr>
      <w:tr w:rsidR="002B4ED1" w:rsidRPr="00EB776C" w14:paraId="60A6D5C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B5370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0C6C5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5A5484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0D2C39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365D955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B64A77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7A189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6A0F0D7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852EB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194,01</w:t>
            </w:r>
          </w:p>
        </w:tc>
      </w:tr>
      <w:tr w:rsidR="002B4ED1" w:rsidRPr="00EB776C" w14:paraId="748BAB8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38192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9DD7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6F22C29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3905EA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090,94</w:t>
            </w:r>
          </w:p>
        </w:tc>
      </w:tr>
      <w:tr w:rsidR="002B4ED1" w:rsidRPr="00EB776C" w14:paraId="31302A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40D7E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77BA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34095F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с 02.09.19</w:t>
            </w:r>
          </w:p>
        </w:tc>
        <w:tc>
          <w:tcPr>
            <w:tcW w:w="2696" w:type="dxa"/>
          </w:tcPr>
          <w:p w14:paraId="6FC69AD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513,28</w:t>
            </w:r>
          </w:p>
        </w:tc>
      </w:tr>
      <w:tr w:rsidR="002B4ED1" w:rsidRPr="00EB776C" w14:paraId="79EF46B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EC0F6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18CB6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840CD9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31.08.19</w:t>
            </w:r>
          </w:p>
        </w:tc>
        <w:tc>
          <w:tcPr>
            <w:tcW w:w="2696" w:type="dxa"/>
          </w:tcPr>
          <w:p w14:paraId="491D090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7524,74</w:t>
            </w:r>
          </w:p>
        </w:tc>
      </w:tr>
      <w:tr w:rsidR="002B4ED1" w:rsidRPr="00EB776C" w14:paraId="50E85A7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782AF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58CA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Информационно-методический центр»</w:t>
            </w:r>
          </w:p>
        </w:tc>
        <w:tc>
          <w:tcPr>
            <w:tcW w:w="2762" w:type="dxa"/>
          </w:tcPr>
          <w:p w14:paraId="61C2397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3244141" w14:textId="5924435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9 125,25</w:t>
            </w:r>
          </w:p>
        </w:tc>
      </w:tr>
      <w:tr w:rsidR="002B4ED1" w:rsidRPr="00EB776C" w14:paraId="3206B8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E2766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4D64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«Информационно-методический центр»</w:t>
            </w:r>
          </w:p>
        </w:tc>
        <w:tc>
          <w:tcPr>
            <w:tcW w:w="2762" w:type="dxa"/>
          </w:tcPr>
          <w:p w14:paraId="63FC8C9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AAAB5A0" w14:textId="02EFA6A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071323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E01C1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2EDF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6B909C89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5D21242" w14:textId="5772BDF2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 961,05</w:t>
            </w:r>
          </w:p>
        </w:tc>
      </w:tr>
      <w:tr w:rsidR="002B4ED1" w:rsidRPr="00EB776C" w14:paraId="01E3A8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441ED7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F361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440BA823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0E3E2A26" w14:textId="61A63BC8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55,23</w:t>
            </w:r>
          </w:p>
        </w:tc>
      </w:tr>
      <w:tr w:rsidR="002B4ED1" w:rsidRPr="00EB776C" w14:paraId="64EEA65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CBE46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4E85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3951CADD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11E04CCA" w14:textId="66BA32D2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97,51</w:t>
            </w:r>
          </w:p>
        </w:tc>
      </w:tr>
      <w:tr w:rsidR="002B4ED1" w:rsidRPr="00EB776C" w14:paraId="722B19B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26F4F7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483A2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34EB0325" w14:textId="77777777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6E45F5C" w14:textId="0EFC936B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94 204,74</w:t>
            </w:r>
          </w:p>
        </w:tc>
      </w:tr>
      <w:tr w:rsidR="002B4ED1" w:rsidRPr="00EB776C" w14:paraId="7ACEA9B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A879F9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02FAD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4D5CE0FE" w14:textId="77777777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96" w:type="dxa"/>
          </w:tcPr>
          <w:p w14:paraId="7F304B88" w14:textId="3F53FE2D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58 279,68</w:t>
            </w:r>
          </w:p>
        </w:tc>
      </w:tr>
      <w:tr w:rsidR="002B4ED1" w:rsidRPr="00EB776C" w14:paraId="1D4A3F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5302A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929F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5AEBC125" w14:textId="77777777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96" w:type="dxa"/>
          </w:tcPr>
          <w:p w14:paraId="215D8F2C" w14:textId="7B808E73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14 591,05</w:t>
            </w:r>
          </w:p>
        </w:tc>
      </w:tr>
      <w:tr w:rsidR="002B4ED1" w:rsidRPr="00EB776C" w14:paraId="506117D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4BC03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19DF9C" w14:textId="15AEEAF6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73A45782" w14:textId="72788FB1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96" w:type="dxa"/>
          </w:tcPr>
          <w:p w14:paraId="02BE0F64" w14:textId="6D4DF32B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4 318,61</w:t>
            </w:r>
          </w:p>
        </w:tc>
      </w:tr>
      <w:tr w:rsidR="002B4ED1" w:rsidRPr="00EB776C" w14:paraId="29285BD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76249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6E9E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1E2756F3" w14:textId="77777777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696" w:type="dxa"/>
          </w:tcPr>
          <w:p w14:paraId="663F6591" w14:textId="367608F8" w:rsidR="002B4ED1" w:rsidRPr="00EB776C" w:rsidRDefault="002B4ED1" w:rsidP="002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58 572,03</w:t>
            </w:r>
          </w:p>
        </w:tc>
      </w:tr>
      <w:tr w:rsidR="002B4ED1" w:rsidRPr="00EB776C" w14:paraId="157322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58441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8D8E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6CE7139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7E7DF6C" w14:textId="163EBF2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925,05</w:t>
            </w:r>
          </w:p>
        </w:tc>
      </w:tr>
      <w:tr w:rsidR="002B4ED1" w:rsidRPr="00EB776C" w14:paraId="0B50D01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FBA01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3A321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3FA0164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B83D35F" w14:textId="0038FED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9D3874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4B971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F0F31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12A9FAF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0CBDA1" w14:textId="078610B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370,33</w:t>
            </w:r>
          </w:p>
        </w:tc>
      </w:tr>
      <w:tr w:rsidR="002B4ED1" w:rsidRPr="00EB776C" w14:paraId="423484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FA8F8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21AB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7BA7E07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5BAE24" w14:textId="36DDDF9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321,58</w:t>
            </w:r>
          </w:p>
        </w:tc>
      </w:tr>
      <w:tr w:rsidR="002B4ED1" w:rsidRPr="00EB776C" w14:paraId="285FD9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D791B3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D691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27B4F13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396B9B9" w14:textId="0795EA1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172,27</w:t>
            </w:r>
          </w:p>
        </w:tc>
      </w:tr>
      <w:tr w:rsidR="002B4ED1" w:rsidRPr="00EB776C" w14:paraId="6A5313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36674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23EC4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772C141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14:paraId="710BBCB3" w14:textId="7A200BF8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102 140</w:t>
            </w:r>
          </w:p>
        </w:tc>
      </w:tr>
      <w:tr w:rsidR="002B4ED1" w:rsidRPr="00EB776C" w14:paraId="6CC594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3CAEE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E44D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4F74723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14E1D44" w14:textId="14A58975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59 509</w:t>
            </w:r>
          </w:p>
        </w:tc>
      </w:tr>
      <w:tr w:rsidR="002B4ED1" w:rsidRPr="00EB776C" w14:paraId="5ADDCEF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DF6B7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2B64A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1BC1A7E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96" w:type="dxa"/>
          </w:tcPr>
          <w:p w14:paraId="6F52E9BC" w14:textId="08D1AF58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63 427</w:t>
            </w:r>
          </w:p>
        </w:tc>
      </w:tr>
      <w:tr w:rsidR="002B4ED1" w:rsidRPr="00EB776C" w14:paraId="309CDD0E" w14:textId="77777777" w:rsidTr="00B217A8">
        <w:trPr>
          <w:gridAfter w:val="1"/>
          <w:wAfter w:w="2791" w:type="dxa"/>
          <w:trHeight w:val="585"/>
        </w:trPr>
        <w:tc>
          <w:tcPr>
            <w:tcW w:w="988" w:type="dxa"/>
          </w:tcPr>
          <w:p w14:paraId="0A5931A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D259F7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12D2161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20A68DDB" w14:textId="7D7B4F5B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60 420</w:t>
            </w:r>
          </w:p>
        </w:tc>
      </w:tr>
      <w:tr w:rsidR="002B4ED1" w:rsidRPr="00EB776C" w14:paraId="0284B29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D93B6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8A5AE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2088ADB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367D5DD0" w14:textId="67645110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59 611</w:t>
            </w:r>
          </w:p>
        </w:tc>
      </w:tr>
      <w:tr w:rsidR="002B4ED1" w:rsidRPr="00EB776C" w14:paraId="7D22B48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C4A71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A3151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4F52976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2E869C30" w14:textId="0AD8B26B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47 819</w:t>
            </w:r>
          </w:p>
        </w:tc>
      </w:tr>
      <w:tr w:rsidR="002B4ED1" w:rsidRPr="00EB776C" w14:paraId="5ADE6A6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73954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190BD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62" w:type="dxa"/>
          </w:tcPr>
          <w:p w14:paraId="508A905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6ED0C9E6" w14:textId="479DC250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58 627</w:t>
            </w:r>
          </w:p>
        </w:tc>
      </w:tr>
      <w:tr w:rsidR="002B4ED1" w:rsidRPr="00EB776C" w14:paraId="323393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A4AFF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0023B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62" w:type="dxa"/>
          </w:tcPr>
          <w:p w14:paraId="0E674D7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C14BA15" w14:textId="01DBC8E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77 443,25</w:t>
            </w:r>
          </w:p>
        </w:tc>
      </w:tr>
      <w:tr w:rsidR="002B4ED1" w:rsidRPr="00EB776C" w14:paraId="455A70B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A5772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D9497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6FE457E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60C6A6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141540,8</w:t>
            </w:r>
          </w:p>
        </w:tc>
      </w:tr>
      <w:tr w:rsidR="002B4ED1" w:rsidRPr="00EB776C" w14:paraId="05FEE22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9A410E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831C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2F0A4EF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8387D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116856,8</w:t>
            </w:r>
          </w:p>
        </w:tc>
      </w:tr>
      <w:tr w:rsidR="002B4ED1" w:rsidRPr="00EB776C" w14:paraId="60B44F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E35C71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43CB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5939ED2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E4BE59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92776,7</w:t>
            </w:r>
          </w:p>
        </w:tc>
      </w:tr>
      <w:tr w:rsidR="002B4ED1" w:rsidRPr="00EB776C" w14:paraId="7623D97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5A42A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AFAA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Центр учета и обслуживания муниципальных учреждений»</w:t>
            </w:r>
          </w:p>
        </w:tc>
        <w:tc>
          <w:tcPr>
            <w:tcW w:w="2762" w:type="dxa"/>
          </w:tcPr>
          <w:p w14:paraId="1D2D8154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5C73407" w14:textId="12CA1400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898,07</w:t>
            </w:r>
          </w:p>
        </w:tc>
      </w:tr>
      <w:tr w:rsidR="002B4ED1" w:rsidRPr="00EB776C" w14:paraId="5151392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859A94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FF1E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КУ «Центр учета и обслуживания муниципальных учреждений»</w:t>
            </w:r>
          </w:p>
        </w:tc>
        <w:tc>
          <w:tcPr>
            <w:tcW w:w="2762" w:type="dxa"/>
          </w:tcPr>
          <w:p w14:paraId="18B09825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9C979C4" w14:textId="53F8CFB0" w:rsidR="002B4ED1" w:rsidRPr="00EB776C" w:rsidRDefault="002B4ED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040,89</w:t>
            </w:r>
          </w:p>
        </w:tc>
      </w:tr>
      <w:tr w:rsidR="008D31EC" w:rsidRPr="00EB776C" w14:paraId="4ACACF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7197E80" w14:textId="77777777" w:rsidR="008D31EC" w:rsidRPr="00EB776C" w:rsidRDefault="008D31EC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16CFE9" w14:textId="4F5143CA" w:rsidR="008D31EC" w:rsidRPr="00EB776C" w:rsidRDefault="008D31EC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портивная школа по спортивной борьбе</w:t>
            </w:r>
          </w:p>
        </w:tc>
        <w:tc>
          <w:tcPr>
            <w:tcW w:w="2762" w:type="dxa"/>
          </w:tcPr>
          <w:p w14:paraId="7E330E8F" w14:textId="155CDC84" w:rsidR="008D31EC" w:rsidRPr="00EB776C" w:rsidRDefault="008D31EC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7C279E4" w14:textId="79CED03E" w:rsidR="008D31EC" w:rsidRPr="00EB776C" w:rsidRDefault="008D31EC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606,19</w:t>
            </w:r>
          </w:p>
        </w:tc>
      </w:tr>
      <w:tr w:rsidR="008D31EC" w:rsidRPr="00EB776C" w14:paraId="5E2EA2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2650C7" w14:textId="77777777" w:rsidR="008D31EC" w:rsidRPr="00EB776C" w:rsidRDefault="008D31EC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F5E366" w14:textId="08D5C58E" w:rsidR="008D31EC" w:rsidRPr="00EB776C" w:rsidRDefault="008D31EC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портивная школа по спортивной борьбе</w:t>
            </w:r>
          </w:p>
        </w:tc>
        <w:tc>
          <w:tcPr>
            <w:tcW w:w="2762" w:type="dxa"/>
          </w:tcPr>
          <w:p w14:paraId="14217242" w14:textId="78DE5B61" w:rsidR="008D31EC" w:rsidRPr="00EB776C" w:rsidRDefault="008D31EC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291C46" w14:textId="3DCF8D1B" w:rsidR="008D31EC" w:rsidRPr="00EB776C" w:rsidRDefault="008D31EC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403,13</w:t>
            </w:r>
          </w:p>
        </w:tc>
      </w:tr>
      <w:tr w:rsidR="00B217A8" w:rsidRPr="00EB776C" w14:paraId="5367C7F7" w14:textId="77777777" w:rsidTr="00B217A8">
        <w:trPr>
          <w:gridAfter w:val="1"/>
          <w:wAfter w:w="2791" w:type="dxa"/>
          <w:trHeight w:val="601"/>
        </w:trPr>
        <w:tc>
          <w:tcPr>
            <w:tcW w:w="988" w:type="dxa"/>
          </w:tcPr>
          <w:p w14:paraId="7525BFC4" w14:textId="77777777" w:rsidR="00B217A8" w:rsidRPr="00EB776C" w:rsidRDefault="00B217A8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AC122" w14:textId="33F16B71" w:rsidR="00B217A8" w:rsidRPr="00EB776C" w:rsidRDefault="00B217A8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коммунводоканал</w:t>
            </w:r>
            <w:proofErr w:type="spellEnd"/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1D1003CE" w14:textId="7A8022F3" w:rsidR="00B217A8" w:rsidRPr="00EB776C" w:rsidRDefault="00B217A8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A6EB022" w14:textId="6950BD22" w:rsidR="00B217A8" w:rsidRPr="00EB776C" w:rsidRDefault="00B217A8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67</w:t>
            </w:r>
          </w:p>
        </w:tc>
      </w:tr>
      <w:tr w:rsidR="00B217A8" w:rsidRPr="00EB776C" w14:paraId="2E4A66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5B66F4" w14:textId="77777777" w:rsidR="00B217A8" w:rsidRPr="00EB776C" w:rsidRDefault="00B217A8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899EEB" w14:textId="3E1EC9E3" w:rsidR="00B217A8" w:rsidRPr="00EB776C" w:rsidRDefault="00B217A8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коммунводоканал</w:t>
            </w:r>
            <w:proofErr w:type="spellEnd"/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6CA27602" w14:textId="78191D09" w:rsidR="00B217A8" w:rsidRPr="00EB776C" w:rsidRDefault="00B217A8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F96265C" w14:textId="6B325172" w:rsidR="00B217A8" w:rsidRPr="00EB776C" w:rsidRDefault="00B217A8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95</w:t>
            </w:r>
          </w:p>
        </w:tc>
      </w:tr>
      <w:tr w:rsidR="003F1CB1" w:rsidRPr="00EB776C" w14:paraId="63B222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B9C588" w14:textId="77777777" w:rsidR="003F1CB1" w:rsidRPr="00EB776C" w:rsidRDefault="003F1CB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BE8F1" w14:textId="6CA17131" w:rsidR="003F1CB1" w:rsidRPr="00EB776C" w:rsidRDefault="003F1CB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ым строительством</w:t>
            </w:r>
          </w:p>
        </w:tc>
        <w:tc>
          <w:tcPr>
            <w:tcW w:w="2762" w:type="dxa"/>
          </w:tcPr>
          <w:p w14:paraId="79844D2C" w14:textId="5A4FE745" w:rsidR="003F1CB1" w:rsidRPr="00EB776C" w:rsidRDefault="003F1CB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3919947" w14:textId="1985D9A8" w:rsidR="003F1CB1" w:rsidRPr="00EB776C" w:rsidRDefault="003F1CB1" w:rsidP="002B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556,32</w:t>
            </w:r>
          </w:p>
        </w:tc>
      </w:tr>
      <w:tr w:rsidR="003F1CB1" w:rsidRPr="00EB776C" w14:paraId="122DC0A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188986" w14:textId="77777777" w:rsidR="003F1CB1" w:rsidRPr="00EB776C" w:rsidRDefault="003F1CB1" w:rsidP="003F1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609A31" w14:textId="35030948" w:rsidR="003F1CB1" w:rsidRPr="00EB776C" w:rsidRDefault="003F1CB1" w:rsidP="003F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ым строительством</w:t>
            </w:r>
          </w:p>
        </w:tc>
        <w:tc>
          <w:tcPr>
            <w:tcW w:w="2762" w:type="dxa"/>
          </w:tcPr>
          <w:p w14:paraId="3B0832B3" w14:textId="1F332455" w:rsidR="003F1CB1" w:rsidRPr="00EB776C" w:rsidRDefault="003F1CB1" w:rsidP="003F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696" w:type="dxa"/>
          </w:tcPr>
          <w:p w14:paraId="448DE241" w14:textId="2F4BF8CE" w:rsidR="003F1CB1" w:rsidRPr="00EB776C" w:rsidRDefault="003F1CB1" w:rsidP="003F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316,68</w:t>
            </w:r>
          </w:p>
        </w:tc>
      </w:tr>
      <w:tr w:rsidR="003F1CB1" w:rsidRPr="00EB776C" w14:paraId="3F2A6FC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144272" w14:textId="77777777" w:rsidR="003F1CB1" w:rsidRPr="00EB776C" w:rsidRDefault="003F1CB1" w:rsidP="003F1C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45D0D3" w14:textId="5087D100" w:rsidR="003F1CB1" w:rsidRPr="00EB776C" w:rsidRDefault="003F1CB1" w:rsidP="003F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ым строительством</w:t>
            </w:r>
          </w:p>
        </w:tc>
        <w:tc>
          <w:tcPr>
            <w:tcW w:w="2762" w:type="dxa"/>
          </w:tcPr>
          <w:p w14:paraId="41691E72" w14:textId="459C3B32" w:rsidR="003F1CB1" w:rsidRPr="00EB776C" w:rsidRDefault="003F1CB1" w:rsidP="003F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696" w:type="dxa"/>
          </w:tcPr>
          <w:p w14:paraId="78C1D58D" w14:textId="60B994E7" w:rsidR="003F1CB1" w:rsidRPr="00EB776C" w:rsidRDefault="003F1CB1" w:rsidP="003F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98,97</w:t>
            </w:r>
            <w:r w:rsidR="00CE1438" w:rsidRPr="00EB7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ED1" w:rsidRPr="00EB776C" w14:paraId="0667FE4E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1E4CE132" w14:textId="77777777" w:rsidR="002B4ED1" w:rsidRPr="00EB776C" w:rsidRDefault="002B4ED1" w:rsidP="002B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2B4ED1" w:rsidRPr="00EB776C" w14:paraId="11C8F24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93A03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7672C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3B1E7F2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C01F2B6" w14:textId="3C30AC1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 663,54</w:t>
            </w:r>
          </w:p>
        </w:tc>
      </w:tr>
      <w:tr w:rsidR="002B4ED1" w:rsidRPr="00EB776C" w14:paraId="1315826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03768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789C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5D9DD54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B0D2A1E" w14:textId="2A489DD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5 023,98</w:t>
            </w:r>
          </w:p>
        </w:tc>
      </w:tr>
      <w:tr w:rsidR="002B4ED1" w:rsidRPr="00EB776C" w14:paraId="25A2116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B37E05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725C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4C62176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A284313" w14:textId="15A41E0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96EEA1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81C28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FA9E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69F5D0F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65F849B" w14:textId="1A584D6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5 057,23</w:t>
            </w:r>
          </w:p>
        </w:tc>
      </w:tr>
      <w:tr w:rsidR="002B4ED1" w:rsidRPr="00EB776C" w14:paraId="4AC79AD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17BF5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14228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787E730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60FE4C2" w14:textId="489DCFE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29D7CE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68C75C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E882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38099FC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4444354" w14:textId="77772C9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5 240,09</w:t>
            </w:r>
          </w:p>
        </w:tc>
      </w:tr>
      <w:tr w:rsidR="002B4ED1" w:rsidRPr="00EB776C" w14:paraId="2AEC37F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2452E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8E358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3» </w:t>
            </w:r>
          </w:p>
        </w:tc>
        <w:tc>
          <w:tcPr>
            <w:tcW w:w="2762" w:type="dxa"/>
          </w:tcPr>
          <w:p w14:paraId="15A73C7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BC6F68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9 104,85</w:t>
            </w:r>
          </w:p>
        </w:tc>
      </w:tr>
      <w:tr w:rsidR="002B4ED1" w:rsidRPr="00EB776C" w14:paraId="6C42DBC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2CBF6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87C4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2762" w:type="dxa"/>
          </w:tcPr>
          <w:p w14:paraId="0E83CAA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101C72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2B4ED1" w:rsidRPr="00EB776C" w14:paraId="547FF8F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F5E6E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A86A7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62" w:type="dxa"/>
          </w:tcPr>
          <w:p w14:paraId="6F09075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86B393F" w14:textId="4F38ABA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8 644,34</w:t>
            </w:r>
          </w:p>
        </w:tc>
      </w:tr>
      <w:tr w:rsidR="002B4ED1" w:rsidRPr="00EB776C" w14:paraId="2E20C6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7F9FE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56DC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62" w:type="dxa"/>
          </w:tcPr>
          <w:p w14:paraId="51F057F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C6C345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0943719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70938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7C29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6F50BE9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7ACBFB7" w14:textId="4272E5C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9 314,44</w:t>
            </w:r>
          </w:p>
        </w:tc>
      </w:tr>
      <w:tr w:rsidR="002B4ED1" w:rsidRPr="00EB776C" w14:paraId="0E27F0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B68E0A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0499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3194836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9827DF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50F142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524AB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0825E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58A3F17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725345" w14:textId="664FB4A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8 277,53</w:t>
            </w:r>
          </w:p>
        </w:tc>
      </w:tr>
      <w:tr w:rsidR="002B4ED1" w:rsidRPr="00EB776C" w14:paraId="1C6466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7ED6B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011F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08BDB7E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145C35B" w14:textId="4822724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 947,06</w:t>
            </w:r>
          </w:p>
        </w:tc>
      </w:tr>
      <w:tr w:rsidR="002B4ED1" w:rsidRPr="00EB776C" w14:paraId="068499D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ADF0F3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17DA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323D842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D03669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5586,74</w:t>
            </w:r>
          </w:p>
        </w:tc>
      </w:tr>
      <w:tr w:rsidR="002B4ED1" w:rsidRPr="00EB776C" w14:paraId="7086DBC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0D6EF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5FE1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31D1EA2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D110202" w14:textId="30F4AEF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18 503,29</w:t>
            </w:r>
          </w:p>
        </w:tc>
      </w:tr>
      <w:tr w:rsidR="002B4ED1" w:rsidRPr="00EB776C" w14:paraId="797379E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A9F4A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1A72DF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78B5993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9C303BE" w14:textId="0C0503C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 504,75</w:t>
            </w:r>
          </w:p>
        </w:tc>
      </w:tr>
      <w:tr w:rsidR="002B4ED1" w:rsidRPr="00EB776C" w14:paraId="25A5309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18394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A58FE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3F15004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3B9B017" w14:textId="43DE497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7 648,68</w:t>
            </w:r>
          </w:p>
        </w:tc>
      </w:tr>
      <w:tr w:rsidR="002B4ED1" w:rsidRPr="00EB776C" w14:paraId="559AF04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458FE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AD9D1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1F6FE92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3502B5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0CD0836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016D5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C569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7B23546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569899A" w14:textId="766A106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210,33</w:t>
            </w:r>
          </w:p>
        </w:tc>
      </w:tr>
      <w:tr w:rsidR="002B4ED1" w:rsidRPr="00EB776C" w14:paraId="4F05E8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4EEC6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0E6C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4532C16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731729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5586,74</w:t>
            </w:r>
          </w:p>
        </w:tc>
      </w:tr>
      <w:tr w:rsidR="002B4ED1" w:rsidRPr="00EB776C" w14:paraId="4785AE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AA6C4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7F77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6DAE7C9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9EF2C5C" w14:textId="3AD31A5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188,99</w:t>
            </w:r>
          </w:p>
        </w:tc>
      </w:tr>
      <w:tr w:rsidR="002B4ED1" w:rsidRPr="00EB776C" w14:paraId="175354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8604A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C712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293E995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18DC88B" w14:textId="14D6E5E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9 388,56</w:t>
            </w:r>
          </w:p>
        </w:tc>
      </w:tr>
      <w:tr w:rsidR="002B4ED1" w:rsidRPr="00EB776C" w14:paraId="73A73A6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EA757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A8E9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552CD74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44C7167" w14:textId="133F1F3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5C1193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77A3C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2218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395CAF4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3BD06F8" w14:textId="4D38106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237,42</w:t>
            </w:r>
          </w:p>
        </w:tc>
      </w:tr>
      <w:tr w:rsidR="002B4ED1" w:rsidRPr="00EB776C" w14:paraId="0D82742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F0DA2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EEB49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2D938A5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02F9C0E" w14:textId="48404A6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8 592,18</w:t>
            </w:r>
          </w:p>
        </w:tc>
      </w:tr>
      <w:tr w:rsidR="002B4ED1" w:rsidRPr="00EB776C" w14:paraId="01FDE6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AE659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D1E6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64039A7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949097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389DD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48D854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E86A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2DBFA1C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BAEFF6E" w14:textId="1DA9906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0 395,10</w:t>
            </w:r>
          </w:p>
        </w:tc>
      </w:tr>
      <w:tr w:rsidR="002B4ED1" w:rsidRPr="00EB776C" w14:paraId="7709B6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AF5F1D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C9D41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4E3984A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FA2E3CC" w14:textId="7136291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 215,41</w:t>
            </w:r>
          </w:p>
        </w:tc>
      </w:tr>
      <w:tr w:rsidR="002B4ED1" w:rsidRPr="00EB776C" w14:paraId="16C2D8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ABC2A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6DB9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313299F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D49E428" w14:textId="0F534AD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1 825,53</w:t>
            </w:r>
          </w:p>
        </w:tc>
      </w:tr>
      <w:tr w:rsidR="002B4ED1" w:rsidRPr="00EB776C" w14:paraId="5F1651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FE5DE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53B95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5EABCD1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E714C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5C68B2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38988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FA84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62" w:type="dxa"/>
          </w:tcPr>
          <w:p w14:paraId="4927080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96CC258" w14:textId="05A520D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 992,00</w:t>
            </w:r>
          </w:p>
        </w:tc>
      </w:tr>
      <w:tr w:rsidR="002B4ED1" w:rsidRPr="00EB776C" w14:paraId="6D2175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88BDF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CA777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62" w:type="dxa"/>
          </w:tcPr>
          <w:p w14:paraId="78E147E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919581" w14:textId="1134B06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2624C5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3B78F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9BB77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69DA9BC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29841E6" w14:textId="7A4CE71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6 123,26</w:t>
            </w:r>
          </w:p>
        </w:tc>
      </w:tr>
      <w:tr w:rsidR="002B4ED1" w:rsidRPr="00EB776C" w14:paraId="5248BE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A7B1C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5B0E8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0F4953F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B262AE8" w14:textId="734B262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FBA99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BD512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DE456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4219D8F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4A52CF5" w14:textId="4EFFE6D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4 124,25</w:t>
            </w:r>
          </w:p>
        </w:tc>
      </w:tr>
      <w:tr w:rsidR="002B4ED1" w:rsidRPr="00EB776C" w14:paraId="1FB67F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AB55C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629A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62" w:type="dxa"/>
          </w:tcPr>
          <w:p w14:paraId="0377CEC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64427C5" w14:textId="60124A9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 369,33</w:t>
            </w:r>
          </w:p>
        </w:tc>
      </w:tr>
      <w:tr w:rsidR="002B4ED1" w:rsidRPr="00EB776C" w14:paraId="722B032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8FB6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281B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62" w:type="dxa"/>
          </w:tcPr>
          <w:p w14:paraId="3A27A37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DB6356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4D68EDE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2520D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690BE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66FA813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33D300B" w14:textId="3B53D34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2 729,93</w:t>
            </w:r>
          </w:p>
        </w:tc>
      </w:tr>
      <w:tr w:rsidR="002B4ED1" w:rsidRPr="00EB776C" w14:paraId="16B4718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7AF9C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D18B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343AF58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4E956D1" w14:textId="19DCFE3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0D0FD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75486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8506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6DE1018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C040216" w14:textId="0DF5E83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121,20</w:t>
            </w:r>
          </w:p>
        </w:tc>
      </w:tr>
      <w:tr w:rsidR="002B4ED1" w:rsidRPr="00EB776C" w14:paraId="14974B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A58C6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7E05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62" w:type="dxa"/>
          </w:tcPr>
          <w:p w14:paraId="47359DA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EECFC48" w14:textId="4F11A50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317,86</w:t>
            </w:r>
          </w:p>
        </w:tc>
      </w:tr>
      <w:tr w:rsidR="002B4ED1" w:rsidRPr="00EB776C" w14:paraId="0CB20CE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324C1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9E792F" w14:textId="77777777" w:rsidR="002B4ED1" w:rsidRPr="00EB776C" w:rsidRDefault="002B4ED1" w:rsidP="002B4ED1"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62" w:type="dxa"/>
          </w:tcPr>
          <w:p w14:paraId="119BBD9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EC52891" w14:textId="14201B3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23F7F6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1AF12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2800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2917112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4F98889" w14:textId="7221EE6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 963,50</w:t>
            </w:r>
          </w:p>
        </w:tc>
      </w:tr>
      <w:tr w:rsidR="002B4ED1" w:rsidRPr="00EB776C" w14:paraId="1A7810F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ABDC99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C9CA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594255A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0DD079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27EF5E5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3035B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8980B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5D1C31D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DB0EFE1" w14:textId="04D56B9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655,18</w:t>
            </w:r>
          </w:p>
        </w:tc>
      </w:tr>
      <w:tr w:rsidR="002B4ED1" w:rsidRPr="00EB776C" w14:paraId="5D15CD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503BE2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3742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62" w:type="dxa"/>
          </w:tcPr>
          <w:p w14:paraId="68ABD1A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B4910CA" w14:textId="437FA00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367,93</w:t>
            </w:r>
          </w:p>
        </w:tc>
      </w:tr>
      <w:tr w:rsidR="002B4ED1" w:rsidRPr="00EB776C" w14:paraId="5E53FB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8808E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B644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62" w:type="dxa"/>
          </w:tcPr>
          <w:p w14:paraId="66D3057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8862C0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53F077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E0B01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FCD4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3303DB3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5FE8BF3" w14:textId="3BB52B0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4 836,11</w:t>
            </w:r>
          </w:p>
          <w:p w14:paraId="014BCC7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24B355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DA301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74D6FA" w14:textId="181D7D8D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0267F3C4" w14:textId="354B85F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8FF497E" w14:textId="17FDBBC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1 053,14</w:t>
            </w:r>
          </w:p>
        </w:tc>
      </w:tr>
      <w:tr w:rsidR="002B4ED1" w:rsidRPr="00EB776C" w14:paraId="1948AC6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2597B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9FBB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447A196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B2C9B2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490E4A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0B2D6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9D2E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3E7C1BB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A401FBC" w14:textId="4074DBB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5 801,81</w:t>
            </w:r>
          </w:p>
        </w:tc>
      </w:tr>
      <w:tr w:rsidR="002B4ED1" w:rsidRPr="00EB776C" w14:paraId="2D4612B9" w14:textId="77777777" w:rsidTr="00B217A8">
        <w:trPr>
          <w:gridAfter w:val="1"/>
          <w:wAfter w:w="2791" w:type="dxa"/>
          <w:trHeight w:val="567"/>
        </w:trPr>
        <w:tc>
          <w:tcPr>
            <w:tcW w:w="988" w:type="dxa"/>
          </w:tcPr>
          <w:p w14:paraId="444C530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B426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13CEA4F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99A3DE9" w14:textId="48D3EE1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2DC9915" w14:textId="77777777" w:rsidTr="00B217A8">
        <w:trPr>
          <w:gridAfter w:val="1"/>
          <w:wAfter w:w="2791" w:type="dxa"/>
          <w:trHeight w:val="567"/>
        </w:trPr>
        <w:tc>
          <w:tcPr>
            <w:tcW w:w="988" w:type="dxa"/>
          </w:tcPr>
          <w:p w14:paraId="74491F7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822E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4E6F73F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BFF311" w14:textId="61A8279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 055,67</w:t>
            </w:r>
          </w:p>
        </w:tc>
      </w:tr>
      <w:tr w:rsidR="002B4ED1" w:rsidRPr="00EB776C" w14:paraId="5F77848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E9A68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A6521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62" w:type="dxa"/>
          </w:tcPr>
          <w:p w14:paraId="58A866B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F7A62CF" w14:textId="20EB681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549,75</w:t>
            </w:r>
          </w:p>
          <w:p w14:paraId="252D8C9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15F5E2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24ED3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AC2DB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62" w:type="dxa"/>
          </w:tcPr>
          <w:p w14:paraId="1E62B92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C6691D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2B4ED1" w:rsidRPr="00EB776C" w14:paraId="3A51979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007E2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49CF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1935D6A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1782C8B" w14:textId="2BE76F5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886EB3"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 762,00</w:t>
            </w:r>
          </w:p>
        </w:tc>
      </w:tr>
      <w:tr w:rsidR="002B4ED1" w:rsidRPr="00EB776C" w14:paraId="3CAA37D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731D73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B5FB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7B346C9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536A6D0" w14:textId="68A684D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04CA1D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92C97A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3DBF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6ADB09F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01B3EFF" w14:textId="63FDDC41" w:rsidR="002B4ED1" w:rsidRPr="00EB776C" w:rsidRDefault="00886EB3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817,00</w:t>
            </w:r>
          </w:p>
        </w:tc>
      </w:tr>
      <w:tr w:rsidR="002B4ED1" w:rsidRPr="00EB776C" w14:paraId="639640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EA846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683E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62" w:type="dxa"/>
          </w:tcPr>
          <w:p w14:paraId="2F5F84D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E782E54" w14:textId="18FE82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6 888,45</w:t>
            </w:r>
          </w:p>
        </w:tc>
      </w:tr>
      <w:tr w:rsidR="002B4ED1" w:rsidRPr="00EB776C" w14:paraId="246BA7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643D50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0267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62" w:type="dxa"/>
          </w:tcPr>
          <w:p w14:paraId="74E1650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5EE5CD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852CD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10B707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61A9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1C96BD6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DED6BF0" w14:textId="65E2113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777,49</w:t>
            </w:r>
          </w:p>
        </w:tc>
      </w:tr>
      <w:tr w:rsidR="002B4ED1" w:rsidRPr="00EB776C" w14:paraId="20059B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BA73B2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94504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49D7C3B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7B8E0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5AA7EC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343D7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69A4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58F886E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15C3D49" w14:textId="287459D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4 840,25</w:t>
            </w:r>
          </w:p>
        </w:tc>
      </w:tr>
      <w:tr w:rsidR="002B4ED1" w:rsidRPr="00EB776C" w14:paraId="064ADC7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2A4DD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9E80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62" w:type="dxa"/>
          </w:tcPr>
          <w:p w14:paraId="0A485A1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4B531F9" w14:textId="2342F85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9 927,16</w:t>
            </w:r>
          </w:p>
        </w:tc>
      </w:tr>
      <w:tr w:rsidR="002B4ED1" w:rsidRPr="00EB776C" w14:paraId="62BCF21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F8DE9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FBEB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62" w:type="dxa"/>
          </w:tcPr>
          <w:p w14:paraId="4DC3477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79AA51B" w14:textId="57914A1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00D83C7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59F80A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17073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357BC70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8903F46" w14:textId="5D1006A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 493,22</w:t>
            </w:r>
          </w:p>
        </w:tc>
      </w:tr>
      <w:tr w:rsidR="002B4ED1" w:rsidRPr="00EB776C" w14:paraId="5F979D0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9396F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43CE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6A70685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5F2EE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36F9E5A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6FDD1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1F3D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4073ED7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A6B070A" w14:textId="4925E98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890,09</w:t>
            </w:r>
          </w:p>
        </w:tc>
      </w:tr>
      <w:tr w:rsidR="002B4ED1" w:rsidRPr="00EB776C" w14:paraId="6405AA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ECC59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3E32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62" w:type="dxa"/>
          </w:tcPr>
          <w:p w14:paraId="540D3D3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AF1FA64" w14:textId="00E5C59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835,01</w:t>
            </w:r>
          </w:p>
          <w:p w14:paraId="501F838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3F4718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6C111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D8E94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62" w:type="dxa"/>
          </w:tcPr>
          <w:p w14:paraId="407A835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70E6BB7" w14:textId="2B6316D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15DB8E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589C25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07CB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62" w:type="dxa"/>
          </w:tcPr>
          <w:p w14:paraId="14EE13F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C7F9749" w14:textId="2BDC3E2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8 770,48</w:t>
            </w:r>
          </w:p>
        </w:tc>
      </w:tr>
      <w:tr w:rsidR="002B4ED1" w:rsidRPr="00EB776C" w14:paraId="3F08AD6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FF732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F1632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62" w:type="dxa"/>
          </w:tcPr>
          <w:p w14:paraId="1374B92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F0415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05BD71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F23F9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E232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64184C5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3357B07" w14:textId="418A0BC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2 091,53</w:t>
            </w:r>
          </w:p>
        </w:tc>
      </w:tr>
      <w:tr w:rsidR="002B4ED1" w:rsidRPr="00EB776C" w14:paraId="340AD1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C05FD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94CD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2576960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1653E1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2B4ED1" w:rsidRPr="00EB776C" w14:paraId="08E8171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E0AF54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71250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00A71F4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668433C" w14:textId="253DF49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1 805,53</w:t>
            </w:r>
          </w:p>
        </w:tc>
      </w:tr>
      <w:tr w:rsidR="002B4ED1" w:rsidRPr="00EB776C" w14:paraId="177F1D60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ACB68F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7DC5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62" w:type="dxa"/>
          </w:tcPr>
          <w:p w14:paraId="0F1C9B5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78153F7" w14:textId="65DF433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8 797,52</w:t>
            </w:r>
          </w:p>
        </w:tc>
      </w:tr>
      <w:tr w:rsidR="002B4ED1" w:rsidRPr="00EB776C" w14:paraId="32356280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02969BE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E7D75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62" w:type="dxa"/>
          </w:tcPr>
          <w:p w14:paraId="673C159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14560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6F09452B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5108A10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D5F2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62" w:type="dxa"/>
          </w:tcPr>
          <w:p w14:paraId="1889399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373DD9A" w14:textId="00336E6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645,06</w:t>
            </w:r>
          </w:p>
        </w:tc>
      </w:tr>
      <w:tr w:rsidR="002B4ED1" w:rsidRPr="00EB776C" w14:paraId="0608178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1AF75D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4960D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62" w:type="dxa"/>
          </w:tcPr>
          <w:p w14:paraId="41153C3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6B3426C" w14:textId="1387729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08CEED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F7B7E4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A7E9F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27C6AA7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B86E1B1" w14:textId="16A9D2F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2 996,58</w:t>
            </w:r>
          </w:p>
        </w:tc>
      </w:tr>
      <w:tr w:rsidR="002B4ED1" w:rsidRPr="00EB776C" w14:paraId="3D069AE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9B34FA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0461B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66254FF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07AAB3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36C20D1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171151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2DB4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61E367B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C0FD743" w14:textId="3EC1A62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317,03</w:t>
            </w:r>
          </w:p>
        </w:tc>
      </w:tr>
      <w:tr w:rsidR="002B4ED1" w:rsidRPr="00EB776C" w14:paraId="468F4E6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D7E016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8AD8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62" w:type="dxa"/>
          </w:tcPr>
          <w:p w14:paraId="45F5D71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349F02B" w14:textId="506F076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703,05</w:t>
            </w:r>
          </w:p>
        </w:tc>
      </w:tr>
      <w:tr w:rsidR="002B4ED1" w:rsidRPr="00EB776C" w14:paraId="6EF37D0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02C09D4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5E193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62" w:type="dxa"/>
          </w:tcPr>
          <w:p w14:paraId="5EFB035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EBC0AB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8149F5F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0E101CA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82BF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6F2BF29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4061307" w14:textId="5D0EBF2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4 960,48</w:t>
            </w:r>
          </w:p>
        </w:tc>
      </w:tr>
      <w:tr w:rsidR="002B4ED1" w:rsidRPr="00EB776C" w14:paraId="24C9982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A3309A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72FF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65C7720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F6DDD25" w14:textId="12F7D58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72AF42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4DFD7F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6D85A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56AD773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7C261B3" w14:textId="3470483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1 215,46</w:t>
            </w:r>
          </w:p>
        </w:tc>
      </w:tr>
      <w:tr w:rsidR="002B4ED1" w:rsidRPr="00EB776C" w14:paraId="25734DB6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25E4899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7FBD3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7E8A28B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548D07F" w14:textId="0F967B6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565,00</w:t>
            </w:r>
          </w:p>
        </w:tc>
      </w:tr>
      <w:tr w:rsidR="002B4ED1" w:rsidRPr="00EB776C" w14:paraId="618592BB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379141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4691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2F40235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A98C33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1389116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C5AFEE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1BE2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3A17EC8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2D8D5A6" w14:textId="1E5C0F1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4 783,38</w:t>
            </w:r>
          </w:p>
        </w:tc>
      </w:tr>
      <w:tr w:rsidR="002B4ED1" w:rsidRPr="00EB776C" w14:paraId="3771486C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0C6D7CE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5E682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43CDF0F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EA1FCEF" w14:textId="154CB3B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942,19</w:t>
            </w:r>
          </w:p>
        </w:tc>
      </w:tr>
      <w:tr w:rsidR="002B4ED1" w:rsidRPr="00EB776C" w14:paraId="2D88593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0FF42AC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1A027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71DC5CF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DE7B7F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2B4ED1" w:rsidRPr="00EB776C" w14:paraId="566F7B1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2D3637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9B362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7778536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E25425B" w14:textId="195A7BB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401,29</w:t>
            </w:r>
          </w:p>
        </w:tc>
      </w:tr>
      <w:tr w:rsidR="002B4ED1" w:rsidRPr="00EB776C" w14:paraId="4A9092B2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0DD21FF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21DF5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62" w:type="dxa"/>
          </w:tcPr>
          <w:p w14:paraId="1B81C97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D1A0722" w14:textId="04EBD1A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7 621,51</w:t>
            </w:r>
          </w:p>
        </w:tc>
      </w:tr>
      <w:tr w:rsidR="002B4ED1" w:rsidRPr="00EB776C" w14:paraId="3402D984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27588D5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33BBF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62" w:type="dxa"/>
          </w:tcPr>
          <w:p w14:paraId="5ABEDFC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79AAD9A" w14:textId="00DF0C3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55AB599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C5F7E5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7F6E5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01B9784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348A9EA" w14:textId="1941DCF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 508</w:t>
            </w:r>
          </w:p>
        </w:tc>
      </w:tr>
      <w:tr w:rsidR="002B4ED1" w:rsidRPr="00EB776C" w14:paraId="10E67D0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2998CFB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64B15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3FF409A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0225A14" w14:textId="0EC5E31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B79D87A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556F4C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9F0A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4691251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948733D" w14:textId="2B18FCE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6 408</w:t>
            </w:r>
          </w:p>
        </w:tc>
      </w:tr>
      <w:tr w:rsidR="002B4ED1" w:rsidRPr="00EB776C" w14:paraId="1074490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21C1C2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07C3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055A8D2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DE68B20" w14:textId="467F2A7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9 962,80</w:t>
            </w:r>
          </w:p>
        </w:tc>
      </w:tr>
      <w:tr w:rsidR="002B4ED1" w:rsidRPr="00EB776C" w14:paraId="6D1B7CE2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8227BD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F6C3D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3EC336C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218D11F" w14:textId="30B513C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377,34</w:t>
            </w:r>
          </w:p>
        </w:tc>
      </w:tr>
      <w:tr w:rsidR="002B4ED1" w:rsidRPr="00EB776C" w14:paraId="76E14C8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292D62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E46F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1864954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BF4C5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6AE34CAC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C41881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0FE63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62" w:type="dxa"/>
          </w:tcPr>
          <w:p w14:paraId="31FF23A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4083B9A" w14:textId="0CA69C0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3 629,98</w:t>
            </w:r>
          </w:p>
        </w:tc>
      </w:tr>
      <w:tr w:rsidR="002B4ED1" w:rsidRPr="00EB776C" w14:paraId="1904966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2D01587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CDD4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62" w:type="dxa"/>
          </w:tcPr>
          <w:p w14:paraId="2DB197C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119775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78C49C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00ADE0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4D95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1B42787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013ED87" w14:textId="375447F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4 276, 93</w:t>
            </w:r>
          </w:p>
        </w:tc>
      </w:tr>
      <w:tr w:rsidR="002B4ED1" w:rsidRPr="00EB776C" w14:paraId="0BDA390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1D064F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D58E1" w14:textId="1AC0CEC5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550775B8" w14:textId="3210D7B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6" w:type="dxa"/>
          </w:tcPr>
          <w:p w14:paraId="1A3C06B6" w14:textId="3C57CA2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29 079,88</w:t>
            </w:r>
          </w:p>
        </w:tc>
      </w:tr>
      <w:tr w:rsidR="002B4ED1" w:rsidRPr="00EB776C" w14:paraId="48A240D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BF658A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44CC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63F2FC2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BC17B4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6836C469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39E0B8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C7C2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12A3BCA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E8966BA" w14:textId="4318E2A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46 399,17</w:t>
            </w:r>
          </w:p>
        </w:tc>
      </w:tr>
      <w:tr w:rsidR="002B4ED1" w:rsidRPr="00EB776C" w14:paraId="74E7390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819DDF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617B1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6EA7A08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FC6B3A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3EB4BB0B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583AB3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B552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700DED7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15CC314" w14:textId="02BF84A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76C">
              <w:rPr>
                <w:rFonts w:ascii="Times New Roman" w:hAnsi="Times New Roman"/>
                <w:sz w:val="24"/>
                <w:szCs w:val="24"/>
              </w:rPr>
              <w:t>28 719,3</w:t>
            </w:r>
          </w:p>
        </w:tc>
      </w:tr>
      <w:tr w:rsidR="002B4ED1" w:rsidRPr="00EB776C" w14:paraId="73A2FA5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6787A9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4251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051081B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54DC59D" w14:textId="262A808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7 578</w:t>
            </w:r>
          </w:p>
        </w:tc>
      </w:tr>
      <w:tr w:rsidR="002B4ED1" w:rsidRPr="00EB776C" w14:paraId="538BF9C0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E6AC16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8B937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35A53BC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EF2615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0F40CF84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BF923B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DC5C6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23D1C05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0CCE382" w14:textId="2690AFC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5 451</w:t>
            </w:r>
          </w:p>
        </w:tc>
      </w:tr>
      <w:tr w:rsidR="002B4ED1" w:rsidRPr="00EB776C" w14:paraId="1923627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465B3E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35A3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5797E94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9DC728C" w14:textId="67BC4C02" w:rsidR="002B4ED1" w:rsidRPr="00EB776C" w:rsidRDefault="005A3835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8 880,32</w:t>
            </w:r>
          </w:p>
        </w:tc>
      </w:tr>
      <w:tr w:rsidR="002B4ED1" w:rsidRPr="00EB776C" w14:paraId="58C9F2DF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D844D0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B3C43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1393BDF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5EB8E97" w14:textId="3DBCDA2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0B01D0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67741C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4722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693BEE6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B34B929" w14:textId="0F3E7A0B" w:rsidR="002B4ED1" w:rsidRPr="00EB776C" w:rsidRDefault="005A3835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3 157,19</w:t>
            </w:r>
          </w:p>
        </w:tc>
      </w:tr>
      <w:tr w:rsidR="002B4ED1" w:rsidRPr="00EB776C" w14:paraId="4E85099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568C2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BA2B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3EAD10B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066B045" w14:textId="68EE133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9 926,00</w:t>
            </w:r>
          </w:p>
        </w:tc>
      </w:tr>
      <w:tr w:rsidR="002B4ED1" w:rsidRPr="00EB776C" w14:paraId="243A83E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CE3E2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4070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5DFEB11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EDBE05A" w14:textId="1063062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201F4A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E24ED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8655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13550B4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09E9DFA" w14:textId="39E4187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8 033,00</w:t>
            </w:r>
          </w:p>
        </w:tc>
      </w:tr>
      <w:tr w:rsidR="002B4ED1" w:rsidRPr="00EB776C" w14:paraId="7A16228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8C136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D1A4F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40B39C3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57D7C4B" w14:textId="7730A89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9 661, 66</w:t>
            </w:r>
          </w:p>
        </w:tc>
      </w:tr>
      <w:tr w:rsidR="002B4ED1" w:rsidRPr="00EB776C" w14:paraId="1D1314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38B59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9A71F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6013C97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22553F7" w14:textId="20C1030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649ABB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FBEBA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D60A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10C1DCF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8475BD4" w14:textId="04BB8CE5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203,53</w:t>
            </w:r>
          </w:p>
        </w:tc>
      </w:tr>
      <w:tr w:rsidR="002B4ED1" w:rsidRPr="00EB776C" w14:paraId="0AD833B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0F053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886F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5F6FA0F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87E92F2" w14:textId="5BC8634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 956</w:t>
            </w:r>
          </w:p>
        </w:tc>
      </w:tr>
      <w:tr w:rsidR="002B4ED1" w:rsidRPr="00EB776C" w14:paraId="6AC24F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45D41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66EE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4B39EAD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F2054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0EB76C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B78D2C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3C12F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0CAF3C7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9AF21FB" w14:textId="2E643E9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2 691</w:t>
            </w:r>
          </w:p>
        </w:tc>
      </w:tr>
      <w:tr w:rsidR="002B4ED1" w:rsidRPr="00EB776C" w14:paraId="02EE355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DCA80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631D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2553BCA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8795CEA" w14:textId="1577FA9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472,29</w:t>
            </w:r>
          </w:p>
        </w:tc>
      </w:tr>
      <w:tr w:rsidR="002B4ED1" w:rsidRPr="00EB776C" w14:paraId="02616F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81AE5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90D22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1749823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A14933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1A7A264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0EBFF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758C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7D45800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E4CFC5B" w14:textId="308C560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1 578,92</w:t>
            </w:r>
          </w:p>
        </w:tc>
      </w:tr>
      <w:tr w:rsidR="002B4ED1" w:rsidRPr="00EB776C" w14:paraId="546A64A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1AFE9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65C7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4A36517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0E03553" w14:textId="7904ECF0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5 851,56</w:t>
            </w:r>
          </w:p>
        </w:tc>
      </w:tr>
      <w:tr w:rsidR="002B4ED1" w:rsidRPr="00EB776C" w14:paraId="6C2F5A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A3462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76C4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1791FAB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64D3D23" w14:textId="4D02BD5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41F61DF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9EABF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381DB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44D7C5A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C5590D" w14:textId="28FCB3B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6 523,55</w:t>
            </w:r>
          </w:p>
        </w:tc>
      </w:tr>
      <w:tr w:rsidR="002B4ED1" w:rsidRPr="00EB776C" w14:paraId="7B923B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E8693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85C3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359559A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D9E438D" w14:textId="1B1D300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1 058,93</w:t>
            </w:r>
          </w:p>
        </w:tc>
      </w:tr>
      <w:tr w:rsidR="002B4ED1" w:rsidRPr="00EB776C" w14:paraId="139E5EC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0D47E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8BF1F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1FCF299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97A4B0F" w14:textId="6C24C9F3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36D9A63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DA7F54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7A7D7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492C06B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9095A4A" w14:textId="2346968C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7 217,27</w:t>
            </w:r>
          </w:p>
        </w:tc>
      </w:tr>
      <w:tr w:rsidR="002B4ED1" w:rsidRPr="00EB776C" w14:paraId="55DBBEE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CB7EC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C55F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550BAAB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BA22114" w14:textId="5C3B0B0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9 741,29</w:t>
            </w:r>
          </w:p>
        </w:tc>
      </w:tr>
      <w:tr w:rsidR="002B4ED1" w:rsidRPr="00EB776C" w14:paraId="00A1FB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368392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25CF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0095634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E0E2B59" w14:textId="40D405A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3 486,38</w:t>
            </w:r>
          </w:p>
        </w:tc>
      </w:tr>
      <w:tr w:rsidR="002B4ED1" w:rsidRPr="00EB776C" w14:paraId="19BACD2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273C8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A588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7433ACB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D7557EB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EBFC11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5E2C7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C8108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3F4F0BC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6831B6B" w14:textId="27CEA2D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6 758,64</w:t>
            </w:r>
          </w:p>
        </w:tc>
      </w:tr>
      <w:tr w:rsidR="002B4ED1" w:rsidRPr="00EB776C" w14:paraId="783906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5EAA4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B73E6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37E2FD98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A277ED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2B4ED1" w:rsidRPr="00EB776C" w14:paraId="6CCA6CB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BBFA0D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74A78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324CBC7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4E6FED1" w14:textId="436D685F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2 004,90</w:t>
            </w:r>
          </w:p>
        </w:tc>
      </w:tr>
      <w:tr w:rsidR="002B4ED1" w:rsidRPr="00EB776C" w14:paraId="681404E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CBAA68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93DD2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62" w:type="dxa"/>
          </w:tcPr>
          <w:p w14:paraId="369876B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20F17E2" w14:textId="6137C116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9 070,98</w:t>
            </w:r>
          </w:p>
        </w:tc>
      </w:tr>
      <w:tr w:rsidR="002B4ED1" w:rsidRPr="00EB776C" w14:paraId="23F59A9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30DF16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2FF8B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62" w:type="dxa"/>
          </w:tcPr>
          <w:p w14:paraId="0D424C6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3796A7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E6FCE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3954E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7AC98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62" w:type="dxa"/>
          </w:tcPr>
          <w:p w14:paraId="4B9329C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7B74F73" w14:textId="24E888A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2 198</w:t>
            </w:r>
          </w:p>
        </w:tc>
      </w:tr>
      <w:tr w:rsidR="002B4ED1" w:rsidRPr="00EB776C" w14:paraId="566BAD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533CD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52645D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62" w:type="dxa"/>
          </w:tcPr>
          <w:p w14:paraId="69E1369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F789BA" w14:textId="00796BA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7EBE6D7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BDC236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46C3F1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00D7BDE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F9D4073" w14:textId="6F9337B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 221,64</w:t>
            </w:r>
          </w:p>
        </w:tc>
      </w:tr>
      <w:tr w:rsidR="002B4ED1" w:rsidRPr="00EB776C" w14:paraId="3F8B12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79828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928130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5972F51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A31475A" w14:textId="7DCDCEEE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4ED1" w:rsidRPr="00EB776C" w14:paraId="4C03A61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61CFA9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685DC3" w14:textId="77777777" w:rsidR="002B4ED1" w:rsidRPr="00EB776C" w:rsidRDefault="002B4ED1" w:rsidP="002B4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52E1D3B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C84C198" w14:textId="606157D1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 087,81</w:t>
            </w:r>
          </w:p>
        </w:tc>
      </w:tr>
      <w:tr w:rsidR="002B4ED1" w:rsidRPr="00EB776C" w14:paraId="79C44AE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07408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427CA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79B46901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92D4BDE" w14:textId="54BE90C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9 656,01</w:t>
            </w:r>
          </w:p>
        </w:tc>
      </w:tr>
      <w:tr w:rsidR="002B4ED1" w:rsidRPr="00EB776C" w14:paraId="6692873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A7A762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3A849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582BC492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220FCE4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122E892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E5A921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343E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79712D6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5E736D0" w14:textId="7A8AC9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7 858,76</w:t>
            </w:r>
          </w:p>
        </w:tc>
      </w:tr>
      <w:tr w:rsidR="002B4ED1" w:rsidRPr="00EB776C" w14:paraId="2DBB66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E51655B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AA1E04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204E3DA5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49FB3A3" w14:textId="465CEFA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7 633,16</w:t>
            </w:r>
          </w:p>
        </w:tc>
      </w:tr>
      <w:tr w:rsidR="002B4ED1" w:rsidRPr="00EB776C" w14:paraId="24D364E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48F73F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41F2C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300B42F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B14B79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6B4033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D3F93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BBAD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1C0CD05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2A1261F" w14:textId="3E63067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3 206,86</w:t>
            </w:r>
          </w:p>
        </w:tc>
      </w:tr>
      <w:tr w:rsidR="002B4ED1" w:rsidRPr="00EB776C" w14:paraId="75439F2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067C38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D83BA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0A7517D7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9203FFD" w14:textId="5A078CA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9 436,87</w:t>
            </w:r>
          </w:p>
        </w:tc>
      </w:tr>
      <w:tr w:rsidR="002B4ED1" w:rsidRPr="00EB776C" w14:paraId="24E64AE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3E927C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672B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1DECB8B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D782313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791845D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D494EA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1A30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13B8D0E0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431E483" w14:textId="69475324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38 447,06</w:t>
            </w:r>
          </w:p>
        </w:tc>
      </w:tr>
      <w:tr w:rsidR="002B4ED1" w:rsidRPr="00EB776C" w14:paraId="7D5E93C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C3C4F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67B316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504E22C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0998A61" w14:textId="2C8A0462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1 322,605</w:t>
            </w:r>
          </w:p>
        </w:tc>
      </w:tr>
      <w:tr w:rsidR="002B4ED1" w:rsidRPr="00EB776C" w14:paraId="5413B2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57889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FE04C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46EC9C7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E3BB820" w14:textId="45D6F25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ED1" w:rsidRPr="00EB776C" w14:paraId="04A3CCD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B7143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8F2EC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5402C6AF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98D1679" w14:textId="3FDF039D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29 808,535</w:t>
            </w:r>
          </w:p>
        </w:tc>
      </w:tr>
      <w:tr w:rsidR="002B4ED1" w:rsidRPr="00EB776C" w14:paraId="799736F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F62661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2B1BA5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40D082ED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A3B8CDA" w14:textId="01DE7348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8 936,12</w:t>
            </w:r>
          </w:p>
        </w:tc>
      </w:tr>
      <w:tr w:rsidR="002B4ED1" w:rsidRPr="00EB776C" w14:paraId="321518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925D07E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C555A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262346E6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26399EE" w14:textId="1D4D591A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7 286,57</w:t>
            </w:r>
          </w:p>
        </w:tc>
      </w:tr>
      <w:tr w:rsidR="002B4ED1" w:rsidRPr="00EB776C" w14:paraId="2A047BE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4792D7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93B30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0AC08EA9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82DA44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EB776C" w14:paraId="64A399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114E25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F8807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3B42634A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CE7D357" w14:textId="480C0079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50 723,77</w:t>
            </w:r>
          </w:p>
        </w:tc>
      </w:tr>
      <w:tr w:rsidR="002B4ED1" w:rsidRPr="00EB776C" w14:paraId="3D9E51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39004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8D2CE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652BEB4C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0EEA0D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2B4ED1" w:rsidRPr="00F053C2" w14:paraId="3A0B72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B5B1B6" w14:textId="77777777" w:rsidR="002B4ED1" w:rsidRPr="00EB776C" w:rsidRDefault="002B4ED1" w:rsidP="002B4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F9DCF" w14:textId="77777777" w:rsidR="002B4ED1" w:rsidRPr="00EB776C" w:rsidRDefault="002B4ED1" w:rsidP="002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5B05F06E" w14:textId="77777777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DE58AD3" w14:textId="37074FDB" w:rsidR="002B4ED1" w:rsidRPr="00EB776C" w:rsidRDefault="002B4ED1" w:rsidP="002B4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eastAsia="Calibri" w:hAnsi="Times New Roman" w:cs="Times New Roman"/>
                <w:sz w:val="24"/>
                <w:szCs w:val="24"/>
              </w:rPr>
              <w:t>46 894,58</w:t>
            </w:r>
          </w:p>
        </w:tc>
        <w:bookmarkStart w:id="0" w:name="_GoBack"/>
        <w:bookmarkEnd w:id="0"/>
      </w:tr>
    </w:tbl>
    <w:p w14:paraId="32A8AC12" w14:textId="77777777" w:rsidR="0044067D" w:rsidRDefault="0044067D"/>
    <w:sectPr w:rsidR="0044067D" w:rsidSect="0038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5FF3"/>
    <w:multiLevelType w:val="hybridMultilevel"/>
    <w:tmpl w:val="81A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7D"/>
    <w:rsid w:val="00032767"/>
    <w:rsid w:val="00035A33"/>
    <w:rsid w:val="00045A2B"/>
    <w:rsid w:val="000463B1"/>
    <w:rsid w:val="00050DE5"/>
    <w:rsid w:val="000528B3"/>
    <w:rsid w:val="000915D7"/>
    <w:rsid w:val="000950E9"/>
    <w:rsid w:val="000B10F7"/>
    <w:rsid w:val="000B3C37"/>
    <w:rsid w:val="000F0690"/>
    <w:rsid w:val="000F4E9C"/>
    <w:rsid w:val="00102276"/>
    <w:rsid w:val="0010682B"/>
    <w:rsid w:val="00115EAD"/>
    <w:rsid w:val="00122209"/>
    <w:rsid w:val="00122529"/>
    <w:rsid w:val="00133BA3"/>
    <w:rsid w:val="0013530B"/>
    <w:rsid w:val="00141528"/>
    <w:rsid w:val="001426D4"/>
    <w:rsid w:val="0016498B"/>
    <w:rsid w:val="00166538"/>
    <w:rsid w:val="00171FDF"/>
    <w:rsid w:val="00176186"/>
    <w:rsid w:val="00176759"/>
    <w:rsid w:val="00184EB1"/>
    <w:rsid w:val="00185012"/>
    <w:rsid w:val="001C0744"/>
    <w:rsid w:val="001E0C9C"/>
    <w:rsid w:val="001E2F5C"/>
    <w:rsid w:val="001E4CA3"/>
    <w:rsid w:val="001F16C5"/>
    <w:rsid w:val="00206D7D"/>
    <w:rsid w:val="002207A0"/>
    <w:rsid w:val="00226E0E"/>
    <w:rsid w:val="00240AE7"/>
    <w:rsid w:val="0024570E"/>
    <w:rsid w:val="00256597"/>
    <w:rsid w:val="00264D82"/>
    <w:rsid w:val="00272A53"/>
    <w:rsid w:val="00286951"/>
    <w:rsid w:val="00294AAA"/>
    <w:rsid w:val="00294DE5"/>
    <w:rsid w:val="002B4ED1"/>
    <w:rsid w:val="002C27B7"/>
    <w:rsid w:val="002C77A7"/>
    <w:rsid w:val="002E1152"/>
    <w:rsid w:val="002E244C"/>
    <w:rsid w:val="003104A8"/>
    <w:rsid w:val="00321E6C"/>
    <w:rsid w:val="00324B8D"/>
    <w:rsid w:val="00327B92"/>
    <w:rsid w:val="00332810"/>
    <w:rsid w:val="00332A55"/>
    <w:rsid w:val="00345C7D"/>
    <w:rsid w:val="003773D5"/>
    <w:rsid w:val="00381B19"/>
    <w:rsid w:val="003837C0"/>
    <w:rsid w:val="00393907"/>
    <w:rsid w:val="003C4CDA"/>
    <w:rsid w:val="003C5C2F"/>
    <w:rsid w:val="003C63EC"/>
    <w:rsid w:val="003E4899"/>
    <w:rsid w:val="003F1CB1"/>
    <w:rsid w:val="00422EEA"/>
    <w:rsid w:val="004233A5"/>
    <w:rsid w:val="0044067D"/>
    <w:rsid w:val="0045754C"/>
    <w:rsid w:val="00463010"/>
    <w:rsid w:val="00463839"/>
    <w:rsid w:val="004824C9"/>
    <w:rsid w:val="00485377"/>
    <w:rsid w:val="00493825"/>
    <w:rsid w:val="00494526"/>
    <w:rsid w:val="004B1A0E"/>
    <w:rsid w:val="004B5B56"/>
    <w:rsid w:val="004C15D1"/>
    <w:rsid w:val="004D372D"/>
    <w:rsid w:val="004E292E"/>
    <w:rsid w:val="004E45DF"/>
    <w:rsid w:val="004F2374"/>
    <w:rsid w:val="00501C69"/>
    <w:rsid w:val="00510E1A"/>
    <w:rsid w:val="0051158A"/>
    <w:rsid w:val="00521528"/>
    <w:rsid w:val="00533AD8"/>
    <w:rsid w:val="005443AC"/>
    <w:rsid w:val="005777BB"/>
    <w:rsid w:val="005946C3"/>
    <w:rsid w:val="005A354B"/>
    <w:rsid w:val="005A3835"/>
    <w:rsid w:val="005A51B9"/>
    <w:rsid w:val="005B3DE0"/>
    <w:rsid w:val="005C39E3"/>
    <w:rsid w:val="005F18C0"/>
    <w:rsid w:val="00612145"/>
    <w:rsid w:val="00625C6D"/>
    <w:rsid w:val="00627AC6"/>
    <w:rsid w:val="00631F00"/>
    <w:rsid w:val="00632F40"/>
    <w:rsid w:val="00663A43"/>
    <w:rsid w:val="00665C87"/>
    <w:rsid w:val="0067387A"/>
    <w:rsid w:val="00695E0C"/>
    <w:rsid w:val="006A72CD"/>
    <w:rsid w:val="006B2B85"/>
    <w:rsid w:val="006C1C58"/>
    <w:rsid w:val="006E1281"/>
    <w:rsid w:val="006E49A0"/>
    <w:rsid w:val="006E69F1"/>
    <w:rsid w:val="006E738A"/>
    <w:rsid w:val="006F145B"/>
    <w:rsid w:val="00706D5C"/>
    <w:rsid w:val="00732E6D"/>
    <w:rsid w:val="007335D5"/>
    <w:rsid w:val="00744E52"/>
    <w:rsid w:val="00752420"/>
    <w:rsid w:val="0078122A"/>
    <w:rsid w:val="00787D61"/>
    <w:rsid w:val="007B0C00"/>
    <w:rsid w:val="007C4904"/>
    <w:rsid w:val="007D5157"/>
    <w:rsid w:val="007E0D5E"/>
    <w:rsid w:val="007E5107"/>
    <w:rsid w:val="008003FB"/>
    <w:rsid w:val="00801871"/>
    <w:rsid w:val="008118EB"/>
    <w:rsid w:val="00812D3C"/>
    <w:rsid w:val="008144CE"/>
    <w:rsid w:val="00816417"/>
    <w:rsid w:val="00820A2A"/>
    <w:rsid w:val="00833AB1"/>
    <w:rsid w:val="0083406B"/>
    <w:rsid w:val="0083581D"/>
    <w:rsid w:val="00835A97"/>
    <w:rsid w:val="008479C1"/>
    <w:rsid w:val="00851C15"/>
    <w:rsid w:val="0085247A"/>
    <w:rsid w:val="0085656C"/>
    <w:rsid w:val="00861292"/>
    <w:rsid w:val="00886EB3"/>
    <w:rsid w:val="008A2B9B"/>
    <w:rsid w:val="008A42E9"/>
    <w:rsid w:val="008C4559"/>
    <w:rsid w:val="008D1261"/>
    <w:rsid w:val="008D31EC"/>
    <w:rsid w:val="008F1307"/>
    <w:rsid w:val="008F7139"/>
    <w:rsid w:val="00903DFB"/>
    <w:rsid w:val="00906873"/>
    <w:rsid w:val="009202AA"/>
    <w:rsid w:val="00925F3F"/>
    <w:rsid w:val="009326CE"/>
    <w:rsid w:val="009333AC"/>
    <w:rsid w:val="00934ADA"/>
    <w:rsid w:val="009406F0"/>
    <w:rsid w:val="00947265"/>
    <w:rsid w:val="00972729"/>
    <w:rsid w:val="009732FA"/>
    <w:rsid w:val="00975942"/>
    <w:rsid w:val="00975A1B"/>
    <w:rsid w:val="0099761F"/>
    <w:rsid w:val="009A36AD"/>
    <w:rsid w:val="009B0173"/>
    <w:rsid w:val="009B1F7B"/>
    <w:rsid w:val="009C0864"/>
    <w:rsid w:val="00A0391A"/>
    <w:rsid w:val="00A114BF"/>
    <w:rsid w:val="00A12BC5"/>
    <w:rsid w:val="00A46D5C"/>
    <w:rsid w:val="00A660A4"/>
    <w:rsid w:val="00A93B6C"/>
    <w:rsid w:val="00AD6166"/>
    <w:rsid w:val="00AE431A"/>
    <w:rsid w:val="00B217A8"/>
    <w:rsid w:val="00B4667C"/>
    <w:rsid w:val="00B52673"/>
    <w:rsid w:val="00B700E0"/>
    <w:rsid w:val="00B71721"/>
    <w:rsid w:val="00B7238D"/>
    <w:rsid w:val="00B725EA"/>
    <w:rsid w:val="00B75B32"/>
    <w:rsid w:val="00B837A0"/>
    <w:rsid w:val="00BA3412"/>
    <w:rsid w:val="00BA693D"/>
    <w:rsid w:val="00BB6BD2"/>
    <w:rsid w:val="00C06C03"/>
    <w:rsid w:val="00C11F65"/>
    <w:rsid w:val="00C45E3E"/>
    <w:rsid w:val="00C6242B"/>
    <w:rsid w:val="00C63742"/>
    <w:rsid w:val="00C7459F"/>
    <w:rsid w:val="00C803D0"/>
    <w:rsid w:val="00C8535E"/>
    <w:rsid w:val="00C900FD"/>
    <w:rsid w:val="00C90977"/>
    <w:rsid w:val="00C96F64"/>
    <w:rsid w:val="00C975D2"/>
    <w:rsid w:val="00CA39AF"/>
    <w:rsid w:val="00CA4082"/>
    <w:rsid w:val="00CB2EE8"/>
    <w:rsid w:val="00CC0438"/>
    <w:rsid w:val="00CC3955"/>
    <w:rsid w:val="00CC50BF"/>
    <w:rsid w:val="00CE1438"/>
    <w:rsid w:val="00CE2CAC"/>
    <w:rsid w:val="00CE6A8C"/>
    <w:rsid w:val="00D061C6"/>
    <w:rsid w:val="00D21A91"/>
    <w:rsid w:val="00D32384"/>
    <w:rsid w:val="00D45358"/>
    <w:rsid w:val="00D45AE4"/>
    <w:rsid w:val="00D60F3C"/>
    <w:rsid w:val="00D62BFF"/>
    <w:rsid w:val="00D65655"/>
    <w:rsid w:val="00D81B66"/>
    <w:rsid w:val="00D83B1B"/>
    <w:rsid w:val="00D8404D"/>
    <w:rsid w:val="00D92823"/>
    <w:rsid w:val="00DB0165"/>
    <w:rsid w:val="00DC1DBE"/>
    <w:rsid w:val="00DD0AF2"/>
    <w:rsid w:val="00DD2DC0"/>
    <w:rsid w:val="00DF2B54"/>
    <w:rsid w:val="00E0300D"/>
    <w:rsid w:val="00E12A43"/>
    <w:rsid w:val="00E20594"/>
    <w:rsid w:val="00E3648C"/>
    <w:rsid w:val="00E374EF"/>
    <w:rsid w:val="00E45FF6"/>
    <w:rsid w:val="00E54D56"/>
    <w:rsid w:val="00E669A8"/>
    <w:rsid w:val="00E7751D"/>
    <w:rsid w:val="00E942B7"/>
    <w:rsid w:val="00E95A7D"/>
    <w:rsid w:val="00EA3E02"/>
    <w:rsid w:val="00EB776C"/>
    <w:rsid w:val="00ED7060"/>
    <w:rsid w:val="00EE50B4"/>
    <w:rsid w:val="00EE624C"/>
    <w:rsid w:val="00EE65AE"/>
    <w:rsid w:val="00F03189"/>
    <w:rsid w:val="00F053C2"/>
    <w:rsid w:val="00F26DD1"/>
    <w:rsid w:val="00F4370C"/>
    <w:rsid w:val="00F44369"/>
    <w:rsid w:val="00F57A77"/>
    <w:rsid w:val="00F57F5A"/>
    <w:rsid w:val="00F70E0B"/>
    <w:rsid w:val="00F75787"/>
    <w:rsid w:val="00F87DD9"/>
    <w:rsid w:val="00F910E7"/>
    <w:rsid w:val="00FA2767"/>
    <w:rsid w:val="00FA3BC6"/>
    <w:rsid w:val="00FC3740"/>
    <w:rsid w:val="00FC7E7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E5A0"/>
  <w15:docId w15:val="{A457207F-0D4A-44FE-84D7-3B6F1244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95E6-DB8F-47C1-9230-ED436CAB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Mashburo3@admst.bashnet.ru</cp:lastModifiedBy>
  <cp:revision>96</cp:revision>
  <cp:lastPrinted>2019-04-19T09:22:00Z</cp:lastPrinted>
  <dcterms:created xsi:type="dcterms:W3CDTF">2021-04-01T06:21:00Z</dcterms:created>
  <dcterms:modified xsi:type="dcterms:W3CDTF">2021-05-17T09:24:00Z</dcterms:modified>
</cp:coreProperties>
</file>